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8903" w14:textId="4210DF5C" w:rsidR="007F4AEF" w:rsidRDefault="007F4AEF" w:rsidP="007F4AEF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bookmarkStart w:id="0" w:name="_Hlk524612957"/>
      <w:bookmarkStart w:id="1" w:name="_GoBack"/>
      <w:bookmarkEnd w:id="1"/>
    </w:p>
    <w:p w14:paraId="329AA0BE" w14:textId="0A155DDF" w:rsidR="007F4AEF" w:rsidRDefault="007F4AEF" w:rsidP="007F4AEF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3B8A732F" w14:textId="48997456" w:rsidR="00583C53" w:rsidRPr="007F4AEF" w:rsidRDefault="007F4AEF" w:rsidP="007F4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4AE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36169628" wp14:editId="711A3EF8">
            <wp:simplePos x="0" y="0"/>
            <wp:positionH relativeFrom="column">
              <wp:posOffset>2585720</wp:posOffset>
            </wp:positionH>
            <wp:positionV relativeFrom="paragraph">
              <wp:posOffset>-671830</wp:posOffset>
            </wp:positionV>
            <wp:extent cx="467703" cy="673380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_NR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3" cy="6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26425127"/>
      <w:bookmarkEnd w:id="0"/>
      <w:r w:rsidR="00583C53" w:rsidRPr="007F4AE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บบเสนอ</w:t>
      </w:r>
      <w:r w:rsidR="00583C53" w:rsidRPr="007F4AE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ทางวิชาการ ภาคบรรยาย และภาคโปสเตอร์</w:t>
      </w:r>
      <w:bookmarkEnd w:id="2"/>
    </w:p>
    <w:p w14:paraId="497198BB" w14:textId="3C8D7B11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7F4AEF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การประชุมสัมมนางานวิจัยจิตพฤติกรรมศาสตร์ด้านระบบพฤติกรรมไทย</w:t>
      </w:r>
    </w:p>
    <w:p w14:paraId="25FD22CA" w14:textId="7BE30B07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F4A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ายใต้ เรื่อง “พลังจริยธรรมนำแก้วิกฤตชาติ”</w:t>
      </w:r>
    </w:p>
    <w:p w14:paraId="195E5E73" w14:textId="77777777" w:rsidR="00BE4B99" w:rsidRPr="007F4AEF" w:rsidRDefault="00BE4B99" w:rsidP="007F4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4AEF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 13-14 มิถุนายน พ.ศ. 2562</w:t>
      </w:r>
    </w:p>
    <w:p w14:paraId="2AE56F71" w14:textId="77777777" w:rsidR="00BE4B99" w:rsidRPr="007F4AEF" w:rsidRDefault="00BE4B99" w:rsidP="007F4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4AEF">
        <w:rPr>
          <w:rFonts w:ascii="TH SarabunPSK" w:hAnsi="TH SarabunPSK" w:cs="TH SarabunPSK"/>
          <w:b/>
          <w:bCs/>
          <w:sz w:val="32"/>
          <w:szCs w:val="32"/>
          <w:cs/>
        </w:rPr>
        <w:t>ณ ห้องแกรนด์บอลรูม โรงแรมรามาการ์เด้น</w:t>
      </w:r>
      <w:proofErr w:type="spellStart"/>
      <w:r w:rsidRPr="007F4AEF">
        <w:rPr>
          <w:rFonts w:ascii="TH SarabunPSK" w:hAnsi="TH SarabunPSK" w:cs="TH SarabunPSK"/>
          <w:b/>
          <w:bCs/>
          <w:sz w:val="32"/>
          <w:szCs w:val="32"/>
          <w:cs/>
        </w:rPr>
        <w:t>ส์</w:t>
      </w:r>
      <w:proofErr w:type="spellEnd"/>
      <w:r w:rsidRPr="007F4A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ุงเทพมหานคร</w:t>
      </w:r>
    </w:p>
    <w:p w14:paraId="13B57047" w14:textId="1EC5F219" w:rsidR="00583C53" w:rsidRPr="007F4AEF" w:rsidRDefault="00583C53" w:rsidP="007F4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4AE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</w:p>
    <w:p w14:paraId="32A10CAA" w14:textId="100BE293" w:rsidR="00583C53" w:rsidRPr="007F4AEF" w:rsidRDefault="00583C53" w:rsidP="007F4AEF">
      <w:pPr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ข้อ</w:t>
      </w:r>
      <w:r w:rsidRPr="007F4AEF">
        <w:rPr>
          <w:rFonts w:ascii="TH SarabunPSK" w:eastAsia="AngsanaNew-Bold" w:hAnsi="TH SarabunPSK" w:cs="TH SarabunPSK"/>
          <w:sz w:val="32"/>
          <w:szCs w:val="32"/>
        </w:rPr>
        <w:t> 1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 xml:space="preserve">  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  <w:t>ประวัติผู้เสนอผลงาน</w:t>
      </w:r>
    </w:p>
    <w:p w14:paraId="676FAA6D" w14:textId="503E76AD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u w:val="dotted"/>
          <w:cs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  <w:t>ชื่อ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นามสกุล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  <w:t xml:space="preserve">               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41E9FB2D" w14:textId="55129EF8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u w:val="dash"/>
          <w:cs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  <w:t>ชื่อภาษาอังกฤษ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นามสกุล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4855D68C" w14:textId="3B13755C" w:rsidR="00583C53" w:rsidRPr="007F4AEF" w:rsidRDefault="00F53F08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cs/>
        </w:rPr>
        <w:t>สัญชาติ</w:t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cs/>
        </w:rPr>
        <w:t>ศาสนา</w:t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4A22023B" w14:textId="7B201458" w:rsidR="00C24D3C" w:rsidRPr="007F4AEF" w:rsidRDefault="00F53F08" w:rsidP="007F4AE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C24D3C" w:rsidRPr="007F4AEF">
        <w:rPr>
          <w:rFonts w:ascii="TH SarabunPSK" w:eastAsia="AngsanaNew" w:hAnsi="TH SarabunPSK" w:cs="TH SarabunPSK"/>
          <w:sz w:val="32"/>
          <w:szCs w:val="32"/>
          <w:cs/>
        </w:rPr>
        <w:t>ระดับการศึกษาสูงสุด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C24D3C" w:rsidRPr="007F4AEF">
        <w:rPr>
          <w:rFonts w:ascii="TH SarabunPSK" w:eastAsia="AngsanaNew" w:hAnsi="TH SarabunPSK" w:cs="TH SarabunPSK"/>
          <w:sz w:val="32"/>
          <w:szCs w:val="32"/>
          <w:cs/>
        </w:rPr>
        <w:t>ปีที่สำเร็จ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65ED6BA0" w14:textId="4B729227" w:rsidR="00F53F08" w:rsidRPr="007F4AEF" w:rsidRDefault="00F53F08" w:rsidP="007F4AEF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C24D3C" w:rsidRPr="007F4AEF">
        <w:rPr>
          <w:rFonts w:ascii="TH SarabunPSK" w:eastAsia="AngsanaNew" w:hAnsi="TH SarabunPSK" w:cs="TH SarabunPSK"/>
          <w:sz w:val="32"/>
          <w:szCs w:val="32"/>
          <w:cs/>
        </w:rPr>
        <w:t>สาขา (วิชาเอก)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6F0AC49F" w14:textId="24B19374" w:rsidR="00C24D3C" w:rsidRPr="007F4AEF" w:rsidRDefault="00C24D3C" w:rsidP="007F4A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>สถาบัน</w:t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F53F08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55FDC1FE" w14:textId="333B6C09" w:rsidR="00583C53" w:rsidRPr="007F4AEF" w:rsidRDefault="00F53F08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cs/>
        </w:rPr>
        <w:t>อาชีพ</w:t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="00583C53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</w:p>
    <w:p w14:paraId="0308144E" w14:textId="6A57C929" w:rsidR="00583C53" w:rsidRPr="007F4AEF" w:rsidRDefault="00F53F08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cs/>
        </w:rPr>
        <w:t>ที่อยู่หน่วยงานที่สังกัด </w:t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67FF9E72" w14:textId="18B97B11" w:rsidR="00583C53" w:rsidRPr="007F4AEF" w:rsidRDefault="00F53F08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cs/>
        </w:rPr>
        <w:t>โทรศัพท์</w:t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cs/>
        </w:rPr>
        <w:t>มือถือ</w:t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546E5867" w14:textId="63D58022" w:rsidR="00583C53" w:rsidRPr="007F4AEF" w:rsidRDefault="00F53F08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</w:rPr>
        <w:t>e-mail</w:t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</w:p>
    <w:p w14:paraId="284241DC" w14:textId="1E641F6E" w:rsidR="00583C53" w:rsidRPr="007F4AEF" w:rsidRDefault="00F53F08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cs/>
        </w:rPr>
        <w:t>ที่อยู่ที่สะดวกในการส่งเอกสาร</w:t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583C53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</w:p>
    <w:p w14:paraId="10E5519E" w14:textId="35312B0E" w:rsidR="00583C53" w:rsidRPr="007F4AEF" w:rsidRDefault="00583C53" w:rsidP="007F4AEF">
      <w:pPr>
        <w:spacing w:before="120" w:after="0" w:line="240" w:lineRule="auto"/>
        <w:jc w:val="thaiDistribute"/>
        <w:rPr>
          <w:rFonts w:ascii="TH SarabunPSK" w:eastAsia="AngsanaNew-Bold" w:hAnsi="TH SarabunPSK" w:cs="TH SarabunPSK"/>
          <w:strike/>
          <w:sz w:val="32"/>
          <w:szCs w:val="32"/>
        </w:rPr>
      </w:pPr>
      <w:r w:rsidRPr="007F4AEF">
        <w:rPr>
          <w:rFonts w:ascii="TH SarabunPSK" w:eastAsia="AngsanaNew-Bold" w:hAnsi="TH SarabunPSK" w:cs="TH SarabunPSK"/>
          <w:spacing w:val="-20"/>
          <w:sz w:val="32"/>
          <w:szCs w:val="32"/>
          <w:cs/>
        </w:rPr>
        <w:t xml:space="preserve">ข้อ </w:t>
      </w:r>
      <w:r w:rsidRPr="007F4AEF">
        <w:rPr>
          <w:rFonts w:ascii="TH SarabunPSK" w:eastAsia="AngsanaNew-Bold" w:hAnsi="TH SarabunPSK" w:cs="TH SarabunPSK"/>
          <w:spacing w:val="-20"/>
          <w:sz w:val="32"/>
          <w:szCs w:val="32"/>
        </w:rPr>
        <w:t> 2</w:t>
      </w:r>
      <w:r w:rsidRPr="007F4AEF">
        <w:rPr>
          <w:rFonts w:ascii="TH SarabunPSK" w:eastAsia="AngsanaNew-Bold" w:hAnsi="TH SarabunPSK" w:cs="TH SarabunPSK"/>
          <w:spacing w:val="-20"/>
          <w:sz w:val="32"/>
          <w:szCs w:val="32"/>
        </w:rPr>
        <w:tab/>
      </w:r>
      <w:r w:rsidR="00A74F79" w:rsidRPr="007F4AEF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 xml:space="preserve">ประเภทและกลุ่มเสนอผลงาน ฯ </w:t>
      </w:r>
    </w:p>
    <w:p w14:paraId="4878D2D2" w14:textId="4BECCDE4" w:rsidR="00583C53" w:rsidRPr="007F4AEF" w:rsidRDefault="00583C53" w:rsidP="007F4AEF">
      <w:pPr>
        <w:spacing w:before="120"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A74F79" w:rsidRPr="007F4AEF">
        <w:rPr>
          <w:rFonts w:ascii="TH SarabunPSK" w:eastAsia="AngsanaNew-Bold" w:hAnsi="TH SarabunPSK" w:cs="TH SarabunPSK"/>
          <w:sz w:val="32"/>
          <w:szCs w:val="32"/>
        </w:rPr>
        <w:t xml:space="preserve">2.1 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ประเภท</w:t>
      </w:r>
    </w:p>
    <w:p w14:paraId="5E3C9383" w14:textId="77777777" w:rsidR="00583C53" w:rsidRPr="007F4AEF" w:rsidRDefault="00583C53" w:rsidP="007F4AEF">
      <w:pPr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9E21F6" wp14:editId="23BBBBE5">
                <wp:simplePos x="0" y="0"/>
                <wp:positionH relativeFrom="column">
                  <wp:posOffset>676275</wp:posOffset>
                </wp:positionH>
                <wp:positionV relativeFrom="paragraph">
                  <wp:posOffset>8890</wp:posOffset>
                </wp:positionV>
                <wp:extent cx="152400" cy="180975"/>
                <wp:effectExtent l="0" t="0" r="19050" b="2857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5D0BD" id="Rectangle 57" o:spid="_x0000_s1026" style="position:absolute;margin-left:53.25pt;margin-top:.7pt;width:12pt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auIA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"/>
            </w:pict>
          </mc:Fallback>
        </mc:AlternateConten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  <w:t>ภาคบรรยาย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  <w:t>ในกรณีไม่ได้รับการคัดเลือกนำเสนอภาคบรรยาย</w:t>
      </w:r>
    </w:p>
    <w:p w14:paraId="54F3DE88" w14:textId="77777777" w:rsidR="00583C53" w:rsidRPr="007F4AEF" w:rsidRDefault="00583C53" w:rsidP="007F4AEF">
      <w:pPr>
        <w:spacing w:after="0" w:line="240" w:lineRule="auto"/>
        <w:ind w:left="216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219CFB" wp14:editId="02904532">
                <wp:simplePos x="0" y="0"/>
                <wp:positionH relativeFrom="column">
                  <wp:posOffset>1853477</wp:posOffset>
                </wp:positionH>
                <wp:positionV relativeFrom="paragraph">
                  <wp:posOffset>242614</wp:posOffset>
                </wp:positionV>
                <wp:extent cx="152400" cy="180975"/>
                <wp:effectExtent l="0" t="0" r="19050" b="2857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B2866" id="Rectangle 57" o:spid="_x0000_s1026" style="position:absolute;margin-left:145.95pt;margin-top:19.1pt;width:12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f0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"/>
            </w:pict>
          </mc:Fallback>
        </mc:AlternateConten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 xml:space="preserve">ยินดีนำเสนอในภาคโปสเตอร์ </w:t>
      </w:r>
    </w:p>
    <w:p w14:paraId="2AACEE5C" w14:textId="77777777" w:rsidR="00583C53" w:rsidRPr="007F4AEF" w:rsidRDefault="00583C53" w:rsidP="007F4AEF">
      <w:pPr>
        <w:spacing w:after="0" w:line="240" w:lineRule="auto"/>
        <w:ind w:left="288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ยินดี</w:t>
      </w:r>
    </w:p>
    <w:p w14:paraId="474108ED" w14:textId="77777777" w:rsidR="00583C53" w:rsidRPr="007F4AEF" w:rsidRDefault="00583C53" w:rsidP="007F4AEF">
      <w:pPr>
        <w:spacing w:after="0" w:line="240" w:lineRule="auto"/>
        <w:ind w:left="288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BB33F3" wp14:editId="6FC4F899">
                <wp:simplePos x="0" y="0"/>
                <wp:positionH relativeFrom="column">
                  <wp:posOffset>1850065</wp:posOffset>
                </wp:positionH>
                <wp:positionV relativeFrom="paragraph">
                  <wp:posOffset>30451</wp:posOffset>
                </wp:positionV>
                <wp:extent cx="152400" cy="180975"/>
                <wp:effectExtent l="0" t="0" r="19050" b="28575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066D" id="Rectangle 57" o:spid="_x0000_s1026" style="position:absolute;margin-left:145.65pt;margin-top:2.4pt;width:12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bLHw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"/>
            </w:pict>
          </mc:Fallback>
        </mc:AlternateConten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ไม่ยินดี</w:t>
      </w:r>
    </w:p>
    <w:p w14:paraId="25004D35" w14:textId="77777777" w:rsidR="00583C53" w:rsidRPr="007F4AEF" w:rsidRDefault="00583C53" w:rsidP="007F4AEF">
      <w:pPr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81F825" wp14:editId="0237A313">
                <wp:simplePos x="0" y="0"/>
                <wp:positionH relativeFrom="column">
                  <wp:posOffset>676275</wp:posOffset>
                </wp:positionH>
                <wp:positionV relativeFrom="paragraph">
                  <wp:posOffset>26035</wp:posOffset>
                </wp:positionV>
                <wp:extent cx="152400" cy="180975"/>
                <wp:effectExtent l="0" t="0" r="19050" b="28575"/>
                <wp:wrapNone/>
                <wp:docPr id="5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956E3" id="Rectangle 57" o:spid="_x0000_s1026" style="position:absolute;margin-left:53.25pt;margin-top:2.05pt;width:12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+O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"/>
            </w:pict>
          </mc:Fallback>
        </mc:AlternateConten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ภาคโปสเตอร์ </w:t>
      </w:r>
    </w:p>
    <w:p w14:paraId="179EAD51" w14:textId="371F4B1C" w:rsidR="00583C53" w:rsidRPr="007F4AEF" w:rsidRDefault="00A74F79" w:rsidP="007F4AEF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F4AEF">
        <w:rPr>
          <w:rFonts w:ascii="TH SarabunPSK" w:hAnsi="TH SarabunPSK" w:cs="TH SarabunPSK"/>
          <w:sz w:val="32"/>
          <w:szCs w:val="32"/>
        </w:rPr>
        <w:t xml:space="preserve">2.2 </w:t>
      </w:r>
      <w:r w:rsidR="00583C53" w:rsidRPr="007F4AEF">
        <w:rPr>
          <w:rFonts w:ascii="TH SarabunPSK" w:hAnsi="TH SarabunPSK" w:cs="TH SarabunPSK"/>
          <w:sz w:val="32"/>
          <w:szCs w:val="32"/>
          <w:cs/>
        </w:rPr>
        <w:t>กลุ่ม</w:t>
      </w:r>
      <w:r w:rsidR="00033E0A" w:rsidRPr="007F4AEF">
        <w:rPr>
          <w:rFonts w:ascii="TH SarabunPSK" w:hAnsi="TH SarabunPSK" w:cs="TH SarabunPSK"/>
          <w:sz w:val="32"/>
          <w:szCs w:val="32"/>
          <w:cs/>
        </w:rPr>
        <w:t>เสนอผลงาน</w:t>
      </w:r>
    </w:p>
    <w:p w14:paraId="3D6BC5B5" w14:textId="77777777" w:rsidR="00583C53" w:rsidRPr="007F4AEF" w:rsidRDefault="00583C53" w:rsidP="007F4AE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F4A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1B148A" wp14:editId="6DEFA575">
                <wp:simplePos x="0" y="0"/>
                <wp:positionH relativeFrom="column">
                  <wp:posOffset>1161415</wp:posOffset>
                </wp:positionH>
                <wp:positionV relativeFrom="paragraph">
                  <wp:posOffset>40802</wp:posOffset>
                </wp:positionV>
                <wp:extent cx="152400" cy="180975"/>
                <wp:effectExtent l="0" t="0" r="19050" b="28575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D9A10" id="Rectangle 57" o:spid="_x0000_s1026" style="position:absolute;margin-left:91.45pt;margin-top:3.2pt;width:12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WL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"/>
            </w:pict>
          </mc:Fallback>
        </mc:AlternateContent>
      </w:r>
      <w:r w:rsidRPr="007F4AEF">
        <w:rPr>
          <w:rFonts w:ascii="TH SarabunPSK" w:hAnsi="TH SarabunPSK" w:cs="TH SarabunPSK"/>
          <w:sz w:val="32"/>
          <w:szCs w:val="32"/>
          <w:cs/>
        </w:rPr>
        <w:t xml:space="preserve">กลุ่มครอบครัว </w:t>
      </w:r>
    </w:p>
    <w:p w14:paraId="6A8C7CF4" w14:textId="77777777" w:rsidR="00583C53" w:rsidRPr="007F4AEF" w:rsidRDefault="00583C53" w:rsidP="007F4AEF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F4A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AB639B" wp14:editId="5318EC93">
                <wp:simplePos x="0" y="0"/>
                <wp:positionH relativeFrom="column">
                  <wp:posOffset>1158875</wp:posOffset>
                </wp:positionH>
                <wp:positionV relativeFrom="paragraph">
                  <wp:posOffset>78267</wp:posOffset>
                </wp:positionV>
                <wp:extent cx="152400" cy="180975"/>
                <wp:effectExtent l="0" t="0" r="19050" b="28575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52B17" id="Rectangle 57" o:spid="_x0000_s1026" style="position:absolute;margin-left:91.25pt;margin-top:6.15pt;width:12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oDIA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"/>
            </w:pict>
          </mc:Fallback>
        </mc:AlternateContent>
      </w:r>
      <w:r w:rsidRPr="007F4AEF">
        <w:rPr>
          <w:rFonts w:ascii="TH SarabunPSK" w:hAnsi="TH SarabunPSK" w:cs="TH SarabunPSK"/>
          <w:sz w:val="32"/>
          <w:szCs w:val="32"/>
          <w:cs/>
        </w:rPr>
        <w:t>กลุ่มการศึกษา</w:t>
      </w:r>
    </w:p>
    <w:p w14:paraId="2AA2926E" w14:textId="6D981EC4" w:rsidR="007F4AEF" w:rsidRDefault="00583C53" w:rsidP="007F4AE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F4A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E38B73D" wp14:editId="60DA9851">
                <wp:simplePos x="0" y="0"/>
                <wp:positionH relativeFrom="column">
                  <wp:posOffset>1158240</wp:posOffset>
                </wp:positionH>
                <wp:positionV relativeFrom="paragraph">
                  <wp:posOffset>86522</wp:posOffset>
                </wp:positionV>
                <wp:extent cx="152400" cy="180975"/>
                <wp:effectExtent l="0" t="0" r="19050" b="28575"/>
                <wp:wrapNone/>
                <wp:docPr id="1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3F755" id="Rectangle 57" o:spid="_x0000_s1026" style="position:absolute;margin-left:91.2pt;margin-top:6.8pt;width:12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"/>
            </w:pict>
          </mc:Fallback>
        </mc:AlternateContent>
      </w:r>
      <w:r w:rsidRPr="007F4AEF">
        <w:rPr>
          <w:rFonts w:ascii="TH SarabunPSK" w:hAnsi="TH SarabunPSK" w:cs="TH SarabunPSK"/>
          <w:sz w:val="32"/>
          <w:szCs w:val="32"/>
          <w:cs/>
        </w:rPr>
        <w:t>กลุ่มองค์การและชุมชน</w:t>
      </w:r>
    </w:p>
    <w:p w14:paraId="7FE14181" w14:textId="77777777" w:rsidR="007F4AEF" w:rsidRDefault="007F4AE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39ABAB" w14:textId="77777777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lastRenderedPageBreak/>
        <w:t>ข้อ </w:t>
      </w:r>
      <w:r w:rsidRPr="007F4AEF">
        <w:rPr>
          <w:rFonts w:ascii="TH SarabunPSK" w:eastAsia="AngsanaNew-Bold" w:hAnsi="TH SarabunPSK" w:cs="TH SarabunPSK"/>
          <w:sz w:val="32"/>
          <w:szCs w:val="32"/>
        </w:rPr>
        <w:t>3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  <w:t>ชื่อรายงานการวิจัย </w:t>
      </w:r>
      <w:r w:rsidRPr="007F4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วิทยานิพนธ์ระดับปริญญาเอก หรือวิทยานิพนธ์ระดับปริญญาโท</w:t>
      </w:r>
    </w:p>
    <w:p w14:paraId="517B7FA2" w14:textId="77777777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(ภาษาไทย)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09DC52C1" w14:textId="77777777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(ภาษาอังกฤษ)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 xml:space="preserve"> 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</w:p>
    <w:p w14:paraId="3D1783DF" w14:textId="77777777" w:rsidR="00583C53" w:rsidRPr="007F4AEF" w:rsidRDefault="00583C53" w:rsidP="007F4AE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ข้อ 4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บทคัดย่อ </w:t>
      </w:r>
    </w:p>
    <w:p w14:paraId="4A2ACED0" w14:textId="77777777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(ภาษาไทย)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674CE25E" w14:textId="77777777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(ภาษาอังกฤษ)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 xml:space="preserve"> 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</w:p>
    <w:p w14:paraId="117D957A" w14:textId="412B6CEC" w:rsidR="00BF442A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ข้อ</w:t>
      </w:r>
      <w:r w:rsidRPr="007F4AEF">
        <w:rPr>
          <w:rFonts w:ascii="TH SarabunPSK" w:eastAsia="AngsanaNew-Bold" w:hAnsi="TH SarabunPSK" w:cs="TH SarabunPSK"/>
          <w:sz w:val="32"/>
          <w:szCs w:val="32"/>
        </w:rPr>
        <w:t> 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5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รายละเอียดบทความ </w:t>
      </w:r>
    </w:p>
    <w:p w14:paraId="73955393" w14:textId="53BB3C6F" w:rsidR="00583C53" w:rsidRPr="007F4AEF" w:rsidRDefault="00A74F79" w:rsidP="007F4A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F4A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บทความ</w:t>
      </w:r>
      <w:r w:rsidR="00583C53" w:rsidRPr="007F4A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ำนวน</w:t>
      </w:r>
      <w:r w:rsidR="00230810" w:rsidRPr="007F4A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วม</w:t>
      </w:r>
      <w:r w:rsidR="00583C53" w:rsidRPr="007F4A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ไม่เกิน 15 หน้ากระดาษ </w:t>
      </w:r>
      <w:r w:rsidR="00583C53" w:rsidRPr="007F4AEF">
        <w:rPr>
          <w:rFonts w:ascii="TH SarabunPSK" w:hAnsi="TH SarabunPSK" w:cs="TH SarabunPSK"/>
          <w:color w:val="000000"/>
          <w:spacing w:val="-8"/>
          <w:sz w:val="32"/>
          <w:szCs w:val="32"/>
        </w:rPr>
        <w:t>A4</w:t>
      </w:r>
      <w:r w:rsidR="00F23238" w:rsidRPr="007F4AEF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F23238" w:rsidRPr="007F4A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ัดพิมพ์ด้วยตัวอักษ</w:t>
      </w:r>
      <w:r w:rsidR="00BF442A" w:rsidRPr="007F4A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</w:t>
      </w:r>
      <w:r w:rsidR="00583C53" w:rsidRPr="007F4A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proofErr w:type="spellStart"/>
      <w:r w:rsidR="00583C53" w:rsidRPr="007F4AEF">
        <w:rPr>
          <w:rFonts w:ascii="TH SarabunPSK" w:hAnsi="TH SarabunPSK" w:cs="TH SarabunPSK"/>
          <w:spacing w:val="-8"/>
          <w:sz w:val="32"/>
          <w:szCs w:val="32"/>
        </w:rPr>
        <w:t>Angsana</w:t>
      </w:r>
      <w:proofErr w:type="spellEnd"/>
      <w:r w:rsidR="00583C53" w:rsidRPr="007F4AEF">
        <w:rPr>
          <w:rFonts w:ascii="TH SarabunPSK" w:hAnsi="TH SarabunPSK" w:cs="TH SarabunPSK"/>
          <w:spacing w:val="-8"/>
          <w:sz w:val="32"/>
          <w:szCs w:val="32"/>
        </w:rPr>
        <w:t xml:space="preserve"> New</w:t>
      </w:r>
      <w:r w:rsidR="001C1AFC" w:rsidRPr="007F4AE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C1AFC" w:rsidRPr="007F4A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ขนาด </w:t>
      </w:r>
      <w:r w:rsidR="001C1AFC" w:rsidRPr="007F4AEF">
        <w:rPr>
          <w:rFonts w:ascii="TH SarabunPSK" w:hAnsi="TH SarabunPSK" w:cs="TH SarabunPSK"/>
          <w:color w:val="000000"/>
          <w:spacing w:val="-8"/>
          <w:sz w:val="32"/>
          <w:szCs w:val="32"/>
        </w:rPr>
        <w:t>16pt.</w:t>
      </w:r>
    </w:p>
    <w:p w14:paraId="25340AD9" w14:textId="17A8E06C" w:rsidR="00230810" w:rsidRPr="007F4AEF" w:rsidRDefault="00230810" w:rsidP="007F4A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7F4AEF">
        <w:rPr>
          <w:rFonts w:ascii="TH SarabunPSK" w:hAnsi="TH SarabunPSK" w:cs="TH SarabunPSK"/>
          <w:spacing w:val="-8"/>
          <w:sz w:val="32"/>
          <w:szCs w:val="32"/>
          <w:cs/>
        </w:rPr>
        <w:t>มีองค์ประกอบ ดังนี้</w:t>
      </w:r>
    </w:p>
    <w:p w14:paraId="13281C2F" w14:textId="686154BB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1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F53F08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ความสำคัญและที่มาของหัวข้อการวิจัย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14:paraId="04CDE589" w14:textId="57240826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2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F53F08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การประมวลทฤษฎีและงานวิจัยที่เกี่ยวข้องและรายการอ้างอิง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</w:p>
    <w:p w14:paraId="69EB5D8F" w14:textId="2FF84421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3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F53F08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วัตถุประสงค์ของการวิจัย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</w:p>
    <w:p w14:paraId="057117E9" w14:textId="57D46EDB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  <w:r w:rsidRPr="007F4AE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)</w:t>
      </w:r>
      <w:r w:rsidR="00F53F08" w:rsidRPr="007F4AE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นิยามเชิงมโนทัศน์ </w:t>
      </w:r>
      <w:r w:rsidRPr="007F4AEF">
        <w:rPr>
          <w:rFonts w:ascii="TH SarabunPSK" w:eastAsia="AngsanaNew-Bold" w:hAnsi="TH SarabunPSK" w:cs="TH SarabunPSK"/>
          <w:spacing w:val="-4"/>
          <w:sz w:val="32"/>
          <w:szCs w:val="32"/>
        </w:rPr>
        <w:t>(Conceptual Definition) </w:t>
      </w:r>
      <w:r w:rsidRPr="007F4AE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หรือนิยามเชิงปฏิบัติการ</w:t>
      </w:r>
      <w:r w:rsidRPr="007F4AEF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(Operational Definition)</w:t>
      </w:r>
      <w:r w:rsidRPr="007F4AEF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ของตัวแปรต่าง ๆ สมมติฐานการวิจัย และกรอบแนวคิด</w:t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</w:p>
    <w:p w14:paraId="5EAEFAC4" w14:textId="473AD908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5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F53F08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วิธีการวิจัย</w:t>
      </w:r>
    </w:p>
    <w:p w14:paraId="79D72916" w14:textId="74766816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 xml:space="preserve">       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230810" w:rsidRPr="007F4AEF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7F4AEF">
        <w:rPr>
          <w:rFonts w:ascii="TH SarabunPSK" w:eastAsia="AngsanaNew" w:hAnsi="TH SarabunPSK" w:cs="TH SarabunPSK"/>
          <w:sz w:val="32"/>
          <w:szCs w:val="32"/>
        </w:rPr>
        <w:t>1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) ประชากร ตัวอย่างและวิธีสุ่มตัวอย่าง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="003D0CE5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</w:p>
    <w:p w14:paraId="4E5022CF" w14:textId="33C6650B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 xml:space="preserve">       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230810" w:rsidRPr="007F4AEF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7F4AEF">
        <w:rPr>
          <w:rFonts w:ascii="TH SarabunPSK" w:eastAsia="AngsanaNew" w:hAnsi="TH SarabunPSK" w:cs="TH SarabunPSK"/>
          <w:sz w:val="32"/>
          <w:szCs w:val="32"/>
        </w:rPr>
        <w:t>2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) ลักษณะและคุณสมบัติของเครื่องมือวัด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735435BD" w14:textId="468EAFB9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 xml:space="preserve">       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230810" w:rsidRPr="007F4AEF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7F4AEF">
        <w:rPr>
          <w:rFonts w:ascii="TH SarabunPSK" w:eastAsia="AngsanaNew" w:hAnsi="TH SarabunPSK" w:cs="TH SarabunPSK"/>
          <w:sz w:val="32"/>
          <w:szCs w:val="32"/>
        </w:rPr>
        <w:t>3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) การเก็บรวบรวมข้อมูล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009E8C00" w14:textId="060FE435" w:rsidR="00583C53" w:rsidRPr="007F4AEF" w:rsidRDefault="00230810" w:rsidP="007F4AE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="00583C53" w:rsidRPr="007F4AEF">
        <w:rPr>
          <w:rFonts w:ascii="TH SarabunPSK" w:eastAsia="AngsanaNew" w:hAnsi="TH SarabunPSK" w:cs="TH SarabunPSK"/>
          <w:sz w:val="32"/>
          <w:szCs w:val="32"/>
        </w:rPr>
        <w:t>4</w:t>
      </w:r>
      <w:r w:rsidR="00583C53" w:rsidRPr="007F4AEF">
        <w:rPr>
          <w:rFonts w:ascii="TH SarabunPSK" w:eastAsia="AngsanaNew" w:hAnsi="TH SarabunPSK" w:cs="TH SarabunPSK"/>
          <w:sz w:val="32"/>
          <w:szCs w:val="32"/>
          <w:cs/>
        </w:rPr>
        <w:t>) การพิทักษ์สิทธิ์ของกลุ่มตัวอย่าง (ถ้ามี)</w:t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5D6D84AF" w14:textId="3390D6DB" w:rsidR="00583C53" w:rsidRPr="007F4AEF" w:rsidRDefault="00230810" w:rsidP="007F4AE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="00583C53" w:rsidRPr="007F4AEF">
        <w:rPr>
          <w:rFonts w:ascii="TH SarabunPSK" w:eastAsia="AngsanaNew" w:hAnsi="TH SarabunPSK" w:cs="TH SarabunPSK"/>
          <w:sz w:val="32"/>
          <w:szCs w:val="32"/>
        </w:rPr>
        <w:t>5</w:t>
      </w:r>
      <w:r w:rsidR="003A34AA" w:rsidRPr="007F4AEF">
        <w:rPr>
          <w:rFonts w:ascii="TH SarabunPSK" w:eastAsia="AngsanaNew" w:hAnsi="TH SarabunPSK" w:cs="TH SarabunPSK"/>
          <w:sz w:val="32"/>
          <w:szCs w:val="32"/>
          <w:cs/>
        </w:rPr>
        <w:t xml:space="preserve">) </w:t>
      </w:r>
      <w:r w:rsidR="00583C53" w:rsidRPr="007F4AEF">
        <w:rPr>
          <w:rFonts w:ascii="TH SarabunPSK" w:eastAsia="AngsanaNew" w:hAnsi="TH SarabunPSK" w:cs="TH SarabunPSK"/>
          <w:sz w:val="32"/>
          <w:szCs w:val="32"/>
          <w:cs/>
        </w:rPr>
        <w:t>การวิเคราะห์ข้อมูล</w:t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583C53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7A31C0DE" w14:textId="599C8C3E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6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3D0CE5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ผลการวิจัยที่สำคัญ</w:t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61C107FF" w14:textId="65BD1D48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7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3D0CE5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อภิปรายผลและข้อเสนอแนะจากการวิจัยและการประยุกต์ผลการวิจัยไปใช้</w:t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455CAB83" w14:textId="23194F8A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8)</w:t>
      </w:r>
      <w:r w:rsidR="003D0CE5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 xml:space="preserve">เอกสารอ้างอิง (ใช้แบบ </w:t>
      </w:r>
      <w:r w:rsidRPr="007F4AEF">
        <w:rPr>
          <w:rFonts w:ascii="TH SarabunPSK" w:eastAsia="AngsanaNew-Bold" w:hAnsi="TH SarabunPSK" w:cs="TH SarabunPSK"/>
          <w:sz w:val="32"/>
          <w:szCs w:val="32"/>
        </w:rPr>
        <w:t>APA 6th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 xml:space="preserve"> </w:t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510A617D" w14:textId="0E859968" w:rsidR="00230810" w:rsidRPr="007F4AEF" w:rsidRDefault="00230810" w:rsidP="007F4AE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AngsanaNew-Bold" w:hAnsi="TH SarabunPSK" w:cs="TH SarabunPSK"/>
          <w:strike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ข้อ</w:t>
      </w:r>
      <w:r w:rsidRPr="007F4AEF">
        <w:rPr>
          <w:rFonts w:ascii="TH SarabunPSK" w:eastAsia="AngsanaNew-Bold" w:hAnsi="TH SarabunPSK" w:cs="TH SarabunPSK"/>
          <w:sz w:val="32"/>
          <w:szCs w:val="32"/>
        </w:rPr>
        <w:t> 6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hAnsi="TH SarabunPSK" w:cs="TH SarabunPSK"/>
          <w:sz w:val="32"/>
          <w:szCs w:val="32"/>
          <w:cs/>
        </w:rPr>
        <w:t xml:space="preserve">ภาคโปสเตอร์ ขนาด </w:t>
      </w:r>
      <w:r w:rsidRPr="007F4AEF">
        <w:rPr>
          <w:rFonts w:ascii="TH SarabunPSK" w:hAnsi="TH SarabunPSK" w:cs="TH SarabunPSK"/>
          <w:sz w:val="32"/>
          <w:szCs w:val="32"/>
        </w:rPr>
        <w:t xml:space="preserve">A0 </w:t>
      </w:r>
      <w:r w:rsidR="00757CCE" w:rsidRPr="007F4AEF">
        <w:rPr>
          <w:rFonts w:ascii="TH SarabunPSK" w:hAnsi="TH SarabunPSK" w:cs="TH SarabunPSK"/>
          <w:sz w:val="32"/>
          <w:szCs w:val="32"/>
          <w:cs/>
        </w:rPr>
        <w:t xml:space="preserve">(84 </w:t>
      </w:r>
      <w:r w:rsidR="00757CCE" w:rsidRPr="007F4AEF">
        <w:rPr>
          <w:rFonts w:ascii="TH SarabunPSK" w:hAnsi="TH SarabunPSK" w:cs="TH SarabunPSK"/>
          <w:sz w:val="32"/>
          <w:szCs w:val="32"/>
        </w:rPr>
        <w:t>x</w:t>
      </w:r>
      <w:r w:rsidR="00757CCE" w:rsidRPr="007F4A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CCE" w:rsidRPr="007F4AEF">
        <w:rPr>
          <w:rFonts w:ascii="TH SarabunPSK" w:hAnsi="TH SarabunPSK" w:cs="TH SarabunPSK"/>
          <w:sz w:val="32"/>
          <w:szCs w:val="32"/>
        </w:rPr>
        <w:t xml:space="preserve">118 </w:t>
      </w:r>
      <w:r w:rsidR="00757CCE" w:rsidRPr="007F4AEF">
        <w:rPr>
          <w:rFonts w:ascii="TH SarabunPSK" w:hAnsi="TH SarabunPSK" w:cs="TH SarabunPSK"/>
          <w:sz w:val="32"/>
          <w:szCs w:val="32"/>
          <w:cs/>
        </w:rPr>
        <w:t>ซม.</w:t>
      </w:r>
      <w:r w:rsidR="00757CCE"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757CCE" w:rsidRPr="007F4AE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757CCE" w:rsidRPr="007F4AEF">
        <w:rPr>
          <w:rFonts w:ascii="TH SarabunPSK" w:hAnsi="TH SarabunPSK" w:cs="TH SarabunPSK"/>
          <w:sz w:val="32"/>
          <w:szCs w:val="32"/>
        </w:rPr>
        <w:t xml:space="preserve">1 </w:t>
      </w:r>
      <w:r w:rsidR="00757CCE" w:rsidRPr="007F4AEF">
        <w:rPr>
          <w:rFonts w:ascii="TH SarabunPSK" w:hAnsi="TH SarabunPSK" w:cs="TH SarabunPSK"/>
          <w:sz w:val="32"/>
          <w:szCs w:val="32"/>
          <w:cs/>
        </w:rPr>
        <w:t>แผ่น</w:t>
      </w:r>
      <w:r w:rsidR="00456FAC" w:rsidRPr="007F4AEF">
        <w:rPr>
          <w:rFonts w:ascii="TH SarabunPSK" w:hAnsi="TH SarabunPSK" w:cs="TH SarabunPSK"/>
          <w:sz w:val="32"/>
          <w:szCs w:val="32"/>
        </w:rPr>
        <w:t xml:space="preserve"> </w:t>
      </w:r>
      <w:r w:rsidR="00456FAC" w:rsidRPr="007F4AEF">
        <w:rPr>
          <w:rFonts w:ascii="TH SarabunPSK" w:hAnsi="TH SarabunPSK" w:cs="TH SarabunPSK"/>
          <w:spacing w:val="-8"/>
          <w:sz w:val="32"/>
          <w:szCs w:val="32"/>
          <w:cs/>
        </w:rPr>
        <w:t>มีองค์ประกอบ ดังนี้</w:t>
      </w:r>
    </w:p>
    <w:p w14:paraId="259E126B" w14:textId="37A4D1A3" w:rsidR="00456FAC" w:rsidRPr="007F4AEF" w:rsidRDefault="00456FAC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1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3D0CE5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ความสำคัญและที่มาของหัวข้อการวิจัย</w:t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65F1F24F" w14:textId="490B29DD" w:rsidR="00456FAC" w:rsidRPr="007F4AEF" w:rsidRDefault="00456FAC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2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3D0CE5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วัตถุประสงค์ของการวิจัย</w:t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3D0CE5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57CE9B4D" w14:textId="55F5B09B" w:rsidR="00456FAC" w:rsidRPr="007F4AEF" w:rsidRDefault="00456FAC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3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3D0CE5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วิธีการวิจัย</w:t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</w:rPr>
        <w:tab/>
      </w:r>
    </w:p>
    <w:p w14:paraId="2C28BE34" w14:textId="47C9CF17" w:rsidR="00456FAC" w:rsidRPr="007F4AEF" w:rsidRDefault="00456FAC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 xml:space="preserve">       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  <w:t>(</w:t>
      </w:r>
      <w:r w:rsidRPr="007F4AEF">
        <w:rPr>
          <w:rFonts w:ascii="TH SarabunPSK" w:eastAsia="AngsanaNew" w:hAnsi="TH SarabunPSK" w:cs="TH SarabunPSK"/>
          <w:sz w:val="32"/>
          <w:szCs w:val="32"/>
        </w:rPr>
        <w:t>1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) ประชากร ตัวอย่างและวิธีสุ่มตัวอย่าง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="003D0CE5" w:rsidRPr="007F4AEF">
        <w:rPr>
          <w:rFonts w:ascii="TH SarabunPSK" w:eastAsia="AngsanaNew-Bold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</w:p>
    <w:p w14:paraId="32159394" w14:textId="28CAB459" w:rsidR="00456FAC" w:rsidRPr="007F4AEF" w:rsidRDefault="00456FAC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 xml:space="preserve">       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  <w:t>(</w:t>
      </w:r>
      <w:r w:rsidRPr="007F4AEF">
        <w:rPr>
          <w:rFonts w:ascii="TH SarabunPSK" w:eastAsia="AngsanaNew" w:hAnsi="TH SarabunPSK" w:cs="TH SarabunPSK"/>
          <w:sz w:val="32"/>
          <w:szCs w:val="32"/>
        </w:rPr>
        <w:t>2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) ลักษณะและคุณสมบัติของเครื่องมือวัด</w:t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00CB6192" w14:textId="77777777" w:rsidR="00456FAC" w:rsidRPr="007F4AEF" w:rsidRDefault="00456FAC" w:rsidP="007F4A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 xml:space="preserve">       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  <w:t>(</w:t>
      </w:r>
      <w:r w:rsidRPr="007F4AEF">
        <w:rPr>
          <w:rFonts w:ascii="TH SarabunPSK" w:eastAsia="AngsanaNew" w:hAnsi="TH SarabunPSK" w:cs="TH SarabunPSK"/>
          <w:sz w:val="32"/>
          <w:szCs w:val="32"/>
        </w:rPr>
        <w:t>3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) การเก็บรวบรวมข้อมูล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156AD87C" w14:textId="77777777" w:rsidR="00456FAC" w:rsidRPr="007F4AEF" w:rsidRDefault="00456FAC" w:rsidP="007F4AE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7F4AEF">
        <w:rPr>
          <w:rFonts w:ascii="TH SarabunPSK" w:eastAsia="AngsanaNew" w:hAnsi="TH SarabunPSK" w:cs="TH SarabunPSK"/>
          <w:sz w:val="32"/>
          <w:szCs w:val="32"/>
        </w:rPr>
        <w:t>4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) การพิทักษ์สิทธิ์ของกลุ่มตัวอย่าง (ถ้ามี)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3EFFDA99" w14:textId="50AE0E90" w:rsidR="00456FAC" w:rsidRPr="007F4AEF" w:rsidRDefault="00456FAC" w:rsidP="007F4AE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7F4AEF">
        <w:rPr>
          <w:rFonts w:ascii="TH SarabunPSK" w:eastAsia="AngsanaNew" w:hAnsi="TH SarabunPSK" w:cs="TH SarabunPSK"/>
          <w:sz w:val="32"/>
          <w:szCs w:val="32"/>
        </w:rPr>
        <w:t>5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) การวิเคราะห์ข้อมูล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="007F4AEF"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78C48137" w14:textId="25776393" w:rsidR="00456FAC" w:rsidRPr="007F4AEF" w:rsidRDefault="00456FAC" w:rsidP="007F4AEF">
      <w:pPr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eastAsia="AngsanaNew-Bold" w:hAnsi="TH SarabunPSK" w:cs="TH SarabunPSK"/>
          <w:strike/>
          <w:sz w:val="32"/>
          <w:szCs w:val="32"/>
        </w:rPr>
      </w:pPr>
      <w:r w:rsidRPr="007F4AEF">
        <w:rPr>
          <w:rFonts w:ascii="TH SarabunPSK" w:eastAsia="AngsanaNew-Bold" w:hAnsi="TH SarabunPSK" w:cs="TH SarabunPSK"/>
          <w:sz w:val="32"/>
          <w:szCs w:val="32"/>
        </w:rPr>
        <w:t>4</w:t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="007F4AEF" w:rsidRPr="007F4AE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7F4AEF">
        <w:rPr>
          <w:rFonts w:ascii="TH SarabunPSK" w:eastAsia="AngsanaNew-Bold" w:hAnsi="TH SarabunPSK" w:cs="TH SarabunPSK"/>
          <w:sz w:val="32"/>
          <w:szCs w:val="32"/>
          <w:cs/>
        </w:rPr>
        <w:t>ผลการวิจัยที่สำคัญ</w:t>
      </w:r>
    </w:p>
    <w:p w14:paraId="0F2C8D52" w14:textId="77777777" w:rsidR="00583C53" w:rsidRPr="007F4AEF" w:rsidRDefault="00583C53" w:rsidP="007F4AEF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u w:val="dotted"/>
          <w:cs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 xml:space="preserve">     ผู้เสนอผลงาน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</w:p>
    <w:p w14:paraId="3B363644" w14:textId="77777777" w:rsidR="00583C53" w:rsidRPr="007F4AEF" w:rsidRDefault="00583C53" w:rsidP="007F4A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F4AEF">
        <w:rPr>
          <w:rFonts w:ascii="TH SarabunPSK" w:eastAsia="AngsanaNew" w:hAnsi="TH SarabunPSK" w:cs="TH SarabunPSK"/>
          <w:sz w:val="32"/>
          <w:szCs w:val="32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       </w:t>
      </w:r>
      <w:r w:rsidRPr="007F4AEF">
        <w:rPr>
          <w:rFonts w:ascii="TH SarabunPSK" w:eastAsia="AngsanaNew" w:hAnsi="TH SarabunPSK" w:cs="TH SarabunPSK"/>
          <w:sz w:val="32"/>
          <w:szCs w:val="32"/>
        </w:rPr>
        <w:t>(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</w:rPr>
        <w:t>)</w:t>
      </w:r>
    </w:p>
    <w:p w14:paraId="29CCA060" w14:textId="07665494" w:rsidR="007F4AEF" w:rsidRDefault="00583C53" w:rsidP="007F4AE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AngsanaNew" w:hAnsi="TH SarabunPSK" w:cs="TH SarabunPSK"/>
          <w:sz w:val="32"/>
          <w:szCs w:val="32"/>
          <w:u w:val="dotted"/>
        </w:rPr>
      </w:pPr>
      <w:r w:rsidRPr="007F4AEF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  <w:cs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7F4AEF">
        <w:rPr>
          <w:rFonts w:ascii="TH SarabunPSK" w:eastAsia="AngsanaNew" w:hAnsi="TH SarabunPSK" w:cs="TH SarabunPSK"/>
          <w:sz w:val="32"/>
          <w:szCs w:val="32"/>
        </w:rPr>
        <w:t>.</w:t>
      </w:r>
      <w:r w:rsidRPr="007F4AE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7F4AEF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  <w:r w:rsidRPr="007F4AEF">
        <w:rPr>
          <w:rFonts w:ascii="TH SarabunPSK" w:eastAsia="AngsanaNew" w:hAnsi="TH SarabunPSK" w:cs="TH SarabunPSK"/>
          <w:sz w:val="32"/>
          <w:szCs w:val="32"/>
          <w:u w:val="dotted"/>
        </w:rPr>
        <w:tab/>
      </w:r>
    </w:p>
    <w:p w14:paraId="43E637F6" w14:textId="0F34ED12" w:rsidR="001309B7" w:rsidRPr="007F4AEF" w:rsidRDefault="001309B7" w:rsidP="007F4AEF">
      <w:pPr>
        <w:rPr>
          <w:rFonts w:ascii="TH SarabunPSK" w:hAnsi="TH SarabunPSK" w:cs="TH SarabunPSK"/>
          <w:sz w:val="32"/>
          <w:szCs w:val="32"/>
        </w:rPr>
      </w:pPr>
    </w:p>
    <w:sectPr w:rsidR="001309B7" w:rsidRPr="007F4AEF" w:rsidSect="00E045F1">
      <w:headerReference w:type="default" r:id="rId9"/>
      <w:pgSz w:w="11906" w:h="16838"/>
      <w:pgMar w:top="1440" w:right="1440" w:bottom="8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DC4B" w14:textId="77777777" w:rsidR="005D7364" w:rsidRDefault="005D7364" w:rsidP="00E045F1">
      <w:pPr>
        <w:spacing w:after="0" w:line="240" w:lineRule="auto"/>
      </w:pPr>
      <w:r>
        <w:separator/>
      </w:r>
    </w:p>
  </w:endnote>
  <w:endnote w:type="continuationSeparator" w:id="0">
    <w:p w14:paraId="1CFA8ECA" w14:textId="77777777" w:rsidR="005D7364" w:rsidRDefault="005D7364" w:rsidP="00E0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F95E6" w14:textId="77777777" w:rsidR="005D7364" w:rsidRDefault="005D7364" w:rsidP="00E045F1">
      <w:pPr>
        <w:spacing w:after="0" w:line="240" w:lineRule="auto"/>
      </w:pPr>
      <w:r>
        <w:separator/>
      </w:r>
    </w:p>
  </w:footnote>
  <w:footnote w:type="continuationSeparator" w:id="0">
    <w:p w14:paraId="65EB34DD" w14:textId="77777777" w:rsidR="005D7364" w:rsidRDefault="005D7364" w:rsidP="00E0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992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AA323F0" w14:textId="77777777" w:rsidR="0020150D" w:rsidRPr="00E045F1" w:rsidRDefault="0020150D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E045F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045F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045F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22283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E045F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0E3"/>
    <w:multiLevelType w:val="hybridMultilevel"/>
    <w:tmpl w:val="5E9E56C2"/>
    <w:lvl w:ilvl="0" w:tplc="70E0CAFA">
      <w:numFmt w:val="bullet"/>
      <w:lvlText w:val="-"/>
      <w:lvlJc w:val="left"/>
      <w:pPr>
        <w:ind w:left="25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03EB0A86"/>
    <w:multiLevelType w:val="hybridMultilevel"/>
    <w:tmpl w:val="7D06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B8E"/>
    <w:multiLevelType w:val="hybridMultilevel"/>
    <w:tmpl w:val="06C869BE"/>
    <w:lvl w:ilvl="0" w:tplc="99840C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C7D17"/>
    <w:multiLevelType w:val="hybridMultilevel"/>
    <w:tmpl w:val="6E9E1FA8"/>
    <w:lvl w:ilvl="0" w:tplc="802CB2B6">
      <w:start w:val="1"/>
      <w:numFmt w:val="decimal"/>
      <w:lvlText w:val="%1."/>
      <w:lvlJc w:val="left"/>
      <w:pPr>
        <w:ind w:left="16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9EF3780"/>
    <w:multiLevelType w:val="hybridMultilevel"/>
    <w:tmpl w:val="099AC3C2"/>
    <w:lvl w:ilvl="0" w:tplc="E6306500">
      <w:start w:val="40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B57A1"/>
    <w:multiLevelType w:val="hybridMultilevel"/>
    <w:tmpl w:val="C9FA0DE6"/>
    <w:lvl w:ilvl="0" w:tplc="150237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0C9D2390"/>
    <w:multiLevelType w:val="hybridMultilevel"/>
    <w:tmpl w:val="78D02A9E"/>
    <w:lvl w:ilvl="0" w:tplc="95509F8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A24BB"/>
    <w:multiLevelType w:val="hybridMultilevel"/>
    <w:tmpl w:val="5524AD8A"/>
    <w:lvl w:ilvl="0" w:tplc="53D4828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C132C1B"/>
    <w:multiLevelType w:val="hybridMultilevel"/>
    <w:tmpl w:val="2E3E86FA"/>
    <w:lvl w:ilvl="0" w:tplc="EA020A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DB6C6A"/>
    <w:multiLevelType w:val="hybridMultilevel"/>
    <w:tmpl w:val="E208CCAE"/>
    <w:lvl w:ilvl="0" w:tplc="6BCAC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CB5E2C"/>
    <w:multiLevelType w:val="hybridMultilevel"/>
    <w:tmpl w:val="8124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90E5A"/>
    <w:multiLevelType w:val="hybridMultilevel"/>
    <w:tmpl w:val="55588454"/>
    <w:lvl w:ilvl="0" w:tplc="0D7A8816">
      <w:start w:val="1"/>
      <w:numFmt w:val="decimal"/>
      <w:lvlText w:val="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 w15:restartNumberingAfterBreak="0">
    <w:nsid w:val="2B3974B2"/>
    <w:multiLevelType w:val="hybridMultilevel"/>
    <w:tmpl w:val="527831AE"/>
    <w:lvl w:ilvl="0" w:tplc="3304709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03137"/>
    <w:multiLevelType w:val="hybridMultilevel"/>
    <w:tmpl w:val="2FBCA7F4"/>
    <w:lvl w:ilvl="0" w:tplc="E9D8B0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526A3B"/>
    <w:multiLevelType w:val="hybridMultilevel"/>
    <w:tmpl w:val="B3263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6E12194"/>
    <w:multiLevelType w:val="multilevel"/>
    <w:tmpl w:val="A5C037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6" w15:restartNumberingAfterBreak="0">
    <w:nsid w:val="3EF5056D"/>
    <w:multiLevelType w:val="hybridMultilevel"/>
    <w:tmpl w:val="468E4C26"/>
    <w:lvl w:ilvl="0" w:tplc="C3E80F70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48C5EDF"/>
    <w:multiLevelType w:val="multilevel"/>
    <w:tmpl w:val="A5C037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45D82949"/>
    <w:multiLevelType w:val="hybridMultilevel"/>
    <w:tmpl w:val="6D34DC7A"/>
    <w:lvl w:ilvl="0" w:tplc="14401BE4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9B03BE8"/>
    <w:multiLevelType w:val="hybridMultilevel"/>
    <w:tmpl w:val="032C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92137"/>
    <w:multiLevelType w:val="hybridMultilevel"/>
    <w:tmpl w:val="C09A7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729092F"/>
    <w:multiLevelType w:val="hybridMultilevel"/>
    <w:tmpl w:val="51B06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03280"/>
    <w:multiLevelType w:val="multilevel"/>
    <w:tmpl w:val="A5C037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5DC1748F"/>
    <w:multiLevelType w:val="hybridMultilevel"/>
    <w:tmpl w:val="B6CC3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94703A"/>
    <w:multiLevelType w:val="hybridMultilevel"/>
    <w:tmpl w:val="22103614"/>
    <w:lvl w:ilvl="0" w:tplc="6E7C14F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5" w15:restartNumberingAfterBreak="0">
    <w:nsid w:val="64EF6648"/>
    <w:multiLevelType w:val="hybridMultilevel"/>
    <w:tmpl w:val="5B1460B4"/>
    <w:lvl w:ilvl="0" w:tplc="5F30419C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89C6D69"/>
    <w:multiLevelType w:val="hybridMultilevel"/>
    <w:tmpl w:val="542A6060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27" w15:restartNumberingAfterBreak="0">
    <w:nsid w:val="69C631AB"/>
    <w:multiLevelType w:val="hybridMultilevel"/>
    <w:tmpl w:val="C9FA0DE6"/>
    <w:lvl w:ilvl="0" w:tplc="150237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6BB3792D"/>
    <w:multiLevelType w:val="hybridMultilevel"/>
    <w:tmpl w:val="9EAC92C2"/>
    <w:lvl w:ilvl="0" w:tplc="CA0A694E">
      <w:start w:val="1"/>
      <w:numFmt w:val="decimal"/>
      <w:lvlText w:val="%1)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BB9788C"/>
    <w:multiLevelType w:val="hybridMultilevel"/>
    <w:tmpl w:val="8D9053A0"/>
    <w:lvl w:ilvl="0" w:tplc="2CF04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18584A"/>
    <w:multiLevelType w:val="hybridMultilevel"/>
    <w:tmpl w:val="CE46E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10304"/>
    <w:multiLevelType w:val="hybridMultilevel"/>
    <w:tmpl w:val="698A6840"/>
    <w:lvl w:ilvl="0" w:tplc="F8C420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3A84BA3"/>
    <w:multiLevelType w:val="hybridMultilevel"/>
    <w:tmpl w:val="108C3148"/>
    <w:lvl w:ilvl="0" w:tplc="904AD9C4">
      <w:start w:val="1"/>
      <w:numFmt w:val="thaiNumbers"/>
      <w:lvlText w:val="%1."/>
      <w:lvlJc w:val="left"/>
      <w:pPr>
        <w:ind w:left="2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1" w:hanging="360"/>
      </w:pPr>
    </w:lvl>
    <w:lvl w:ilvl="2" w:tplc="0409001B" w:tentative="1">
      <w:start w:val="1"/>
      <w:numFmt w:val="lowerRoman"/>
      <w:lvlText w:val="%3."/>
      <w:lvlJc w:val="right"/>
      <w:pPr>
        <w:ind w:left="4291" w:hanging="180"/>
      </w:pPr>
    </w:lvl>
    <w:lvl w:ilvl="3" w:tplc="0409000F" w:tentative="1">
      <w:start w:val="1"/>
      <w:numFmt w:val="decimal"/>
      <w:lvlText w:val="%4."/>
      <w:lvlJc w:val="left"/>
      <w:pPr>
        <w:ind w:left="5011" w:hanging="360"/>
      </w:pPr>
    </w:lvl>
    <w:lvl w:ilvl="4" w:tplc="04090019" w:tentative="1">
      <w:start w:val="1"/>
      <w:numFmt w:val="lowerLetter"/>
      <w:lvlText w:val="%5."/>
      <w:lvlJc w:val="left"/>
      <w:pPr>
        <w:ind w:left="5731" w:hanging="360"/>
      </w:pPr>
    </w:lvl>
    <w:lvl w:ilvl="5" w:tplc="0409001B" w:tentative="1">
      <w:start w:val="1"/>
      <w:numFmt w:val="lowerRoman"/>
      <w:lvlText w:val="%6."/>
      <w:lvlJc w:val="right"/>
      <w:pPr>
        <w:ind w:left="6451" w:hanging="180"/>
      </w:pPr>
    </w:lvl>
    <w:lvl w:ilvl="6" w:tplc="0409000F" w:tentative="1">
      <w:start w:val="1"/>
      <w:numFmt w:val="decimal"/>
      <w:lvlText w:val="%7."/>
      <w:lvlJc w:val="left"/>
      <w:pPr>
        <w:ind w:left="7171" w:hanging="360"/>
      </w:pPr>
    </w:lvl>
    <w:lvl w:ilvl="7" w:tplc="04090019" w:tentative="1">
      <w:start w:val="1"/>
      <w:numFmt w:val="lowerLetter"/>
      <w:lvlText w:val="%8."/>
      <w:lvlJc w:val="left"/>
      <w:pPr>
        <w:ind w:left="7891" w:hanging="360"/>
      </w:pPr>
    </w:lvl>
    <w:lvl w:ilvl="8" w:tplc="0409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33" w15:restartNumberingAfterBreak="0">
    <w:nsid w:val="76351048"/>
    <w:multiLevelType w:val="hybridMultilevel"/>
    <w:tmpl w:val="8EA6EC54"/>
    <w:lvl w:ilvl="0" w:tplc="7422A918">
      <w:start w:val="1"/>
      <w:numFmt w:val="decimal"/>
      <w:lvlText w:val="%1)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34" w15:restartNumberingAfterBreak="0">
    <w:nsid w:val="787743A5"/>
    <w:multiLevelType w:val="hybridMultilevel"/>
    <w:tmpl w:val="527831AE"/>
    <w:lvl w:ilvl="0" w:tplc="3304709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D481D"/>
    <w:multiLevelType w:val="hybridMultilevel"/>
    <w:tmpl w:val="CDEA0FBE"/>
    <w:lvl w:ilvl="0" w:tplc="7DE64B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C00B9"/>
    <w:multiLevelType w:val="hybridMultilevel"/>
    <w:tmpl w:val="E450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2D8F"/>
    <w:multiLevelType w:val="multilevel"/>
    <w:tmpl w:val="EAF2F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"/>
  </w:num>
  <w:num w:numId="5">
    <w:abstractNumId w:val="7"/>
  </w:num>
  <w:num w:numId="6">
    <w:abstractNumId w:val="25"/>
  </w:num>
  <w:num w:numId="7">
    <w:abstractNumId w:val="28"/>
  </w:num>
  <w:num w:numId="8">
    <w:abstractNumId w:val="16"/>
  </w:num>
  <w:num w:numId="9">
    <w:abstractNumId w:val="6"/>
  </w:num>
  <w:num w:numId="10">
    <w:abstractNumId w:val="24"/>
  </w:num>
  <w:num w:numId="11">
    <w:abstractNumId w:val="33"/>
  </w:num>
  <w:num w:numId="12">
    <w:abstractNumId w:val="37"/>
  </w:num>
  <w:num w:numId="13">
    <w:abstractNumId w:val="11"/>
  </w:num>
  <w:num w:numId="14">
    <w:abstractNumId w:val="2"/>
  </w:num>
  <w:num w:numId="15">
    <w:abstractNumId w:val="29"/>
  </w:num>
  <w:num w:numId="16">
    <w:abstractNumId w:val="18"/>
  </w:num>
  <w:num w:numId="17">
    <w:abstractNumId w:val="21"/>
  </w:num>
  <w:num w:numId="18">
    <w:abstractNumId w:val="31"/>
  </w:num>
  <w:num w:numId="19">
    <w:abstractNumId w:val="32"/>
  </w:num>
  <w:num w:numId="20">
    <w:abstractNumId w:val="0"/>
  </w:num>
  <w:num w:numId="21">
    <w:abstractNumId w:val="26"/>
  </w:num>
  <w:num w:numId="22">
    <w:abstractNumId w:val="8"/>
  </w:num>
  <w:num w:numId="23">
    <w:abstractNumId w:val="35"/>
  </w:num>
  <w:num w:numId="24">
    <w:abstractNumId w:val="4"/>
  </w:num>
  <w:num w:numId="25">
    <w:abstractNumId w:val="15"/>
  </w:num>
  <w:num w:numId="26">
    <w:abstractNumId w:val="22"/>
  </w:num>
  <w:num w:numId="27">
    <w:abstractNumId w:val="23"/>
  </w:num>
  <w:num w:numId="28">
    <w:abstractNumId w:val="17"/>
  </w:num>
  <w:num w:numId="29">
    <w:abstractNumId w:val="5"/>
  </w:num>
  <w:num w:numId="30">
    <w:abstractNumId w:val="27"/>
  </w:num>
  <w:num w:numId="31">
    <w:abstractNumId w:val="13"/>
  </w:num>
  <w:num w:numId="32">
    <w:abstractNumId w:val="30"/>
  </w:num>
  <w:num w:numId="33">
    <w:abstractNumId w:val="9"/>
  </w:num>
  <w:num w:numId="34">
    <w:abstractNumId w:val="36"/>
  </w:num>
  <w:num w:numId="35">
    <w:abstractNumId w:val="3"/>
  </w:num>
  <w:num w:numId="36">
    <w:abstractNumId w:val="19"/>
  </w:num>
  <w:num w:numId="37">
    <w:abstractNumId w:val="3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5E"/>
    <w:rsid w:val="00000CA7"/>
    <w:rsid w:val="00002358"/>
    <w:rsid w:val="00003C89"/>
    <w:rsid w:val="0000766E"/>
    <w:rsid w:val="000101C0"/>
    <w:rsid w:val="000101E4"/>
    <w:rsid w:val="000109D3"/>
    <w:rsid w:val="0001165F"/>
    <w:rsid w:val="00013856"/>
    <w:rsid w:val="00014309"/>
    <w:rsid w:val="000208D0"/>
    <w:rsid w:val="000224F4"/>
    <w:rsid w:val="000237FB"/>
    <w:rsid w:val="00024504"/>
    <w:rsid w:val="00024CBB"/>
    <w:rsid w:val="0002639E"/>
    <w:rsid w:val="00026ADC"/>
    <w:rsid w:val="00032789"/>
    <w:rsid w:val="00033294"/>
    <w:rsid w:val="00033E0A"/>
    <w:rsid w:val="00034A2A"/>
    <w:rsid w:val="00036377"/>
    <w:rsid w:val="00040E7F"/>
    <w:rsid w:val="000418C9"/>
    <w:rsid w:val="00041D4E"/>
    <w:rsid w:val="00043D4E"/>
    <w:rsid w:val="0004482B"/>
    <w:rsid w:val="00045302"/>
    <w:rsid w:val="00051B6D"/>
    <w:rsid w:val="00052BAC"/>
    <w:rsid w:val="00055919"/>
    <w:rsid w:val="00055ECE"/>
    <w:rsid w:val="00060922"/>
    <w:rsid w:val="00062DAD"/>
    <w:rsid w:val="00064244"/>
    <w:rsid w:val="0006496F"/>
    <w:rsid w:val="000650DB"/>
    <w:rsid w:val="00066648"/>
    <w:rsid w:val="00067BB5"/>
    <w:rsid w:val="00067F48"/>
    <w:rsid w:val="0007068D"/>
    <w:rsid w:val="0007414F"/>
    <w:rsid w:val="0007479A"/>
    <w:rsid w:val="000757F8"/>
    <w:rsid w:val="0008065A"/>
    <w:rsid w:val="000816E3"/>
    <w:rsid w:val="00085CC8"/>
    <w:rsid w:val="00086B17"/>
    <w:rsid w:val="00087E39"/>
    <w:rsid w:val="00090671"/>
    <w:rsid w:val="000910B3"/>
    <w:rsid w:val="00091825"/>
    <w:rsid w:val="00091D6E"/>
    <w:rsid w:val="00093D01"/>
    <w:rsid w:val="000940E6"/>
    <w:rsid w:val="00094EF7"/>
    <w:rsid w:val="00096301"/>
    <w:rsid w:val="0009663A"/>
    <w:rsid w:val="000966CA"/>
    <w:rsid w:val="000A09AF"/>
    <w:rsid w:val="000A5A4F"/>
    <w:rsid w:val="000A5BA6"/>
    <w:rsid w:val="000A5EBB"/>
    <w:rsid w:val="000A5EBD"/>
    <w:rsid w:val="000A6A05"/>
    <w:rsid w:val="000B0C3B"/>
    <w:rsid w:val="000B4E80"/>
    <w:rsid w:val="000B661B"/>
    <w:rsid w:val="000B7E91"/>
    <w:rsid w:val="000C112D"/>
    <w:rsid w:val="000C1B6B"/>
    <w:rsid w:val="000C2C12"/>
    <w:rsid w:val="000C35FC"/>
    <w:rsid w:val="000D1EDD"/>
    <w:rsid w:val="000D1F59"/>
    <w:rsid w:val="000D24FC"/>
    <w:rsid w:val="000D26D0"/>
    <w:rsid w:val="000D3187"/>
    <w:rsid w:val="000D63FA"/>
    <w:rsid w:val="000D70D4"/>
    <w:rsid w:val="000E1FB8"/>
    <w:rsid w:val="000E4F1A"/>
    <w:rsid w:val="000E58D4"/>
    <w:rsid w:val="000E5CA1"/>
    <w:rsid w:val="000E5D09"/>
    <w:rsid w:val="000E65B3"/>
    <w:rsid w:val="000E7974"/>
    <w:rsid w:val="000E7E4D"/>
    <w:rsid w:val="000F07E9"/>
    <w:rsid w:val="000F1C94"/>
    <w:rsid w:val="000F41E1"/>
    <w:rsid w:val="000F4E25"/>
    <w:rsid w:val="000F72F6"/>
    <w:rsid w:val="00100A04"/>
    <w:rsid w:val="00101C12"/>
    <w:rsid w:val="00107F3A"/>
    <w:rsid w:val="00110168"/>
    <w:rsid w:val="00110432"/>
    <w:rsid w:val="00114007"/>
    <w:rsid w:val="00117EE1"/>
    <w:rsid w:val="001211D2"/>
    <w:rsid w:val="001215F3"/>
    <w:rsid w:val="0012165A"/>
    <w:rsid w:val="00121A4C"/>
    <w:rsid w:val="001243DA"/>
    <w:rsid w:val="0012456A"/>
    <w:rsid w:val="001309B7"/>
    <w:rsid w:val="001310B7"/>
    <w:rsid w:val="00131953"/>
    <w:rsid w:val="001326D4"/>
    <w:rsid w:val="00135A46"/>
    <w:rsid w:val="001404B5"/>
    <w:rsid w:val="001416D5"/>
    <w:rsid w:val="00141EC7"/>
    <w:rsid w:val="001429C5"/>
    <w:rsid w:val="00142F47"/>
    <w:rsid w:val="00145507"/>
    <w:rsid w:val="00145AB3"/>
    <w:rsid w:val="00147938"/>
    <w:rsid w:val="00151C3D"/>
    <w:rsid w:val="001535BE"/>
    <w:rsid w:val="00155EAF"/>
    <w:rsid w:val="00156E70"/>
    <w:rsid w:val="001601A6"/>
    <w:rsid w:val="00160B95"/>
    <w:rsid w:val="00161696"/>
    <w:rsid w:val="001618F8"/>
    <w:rsid w:val="001627AB"/>
    <w:rsid w:val="00163B59"/>
    <w:rsid w:val="0016678A"/>
    <w:rsid w:val="0016717C"/>
    <w:rsid w:val="001675E9"/>
    <w:rsid w:val="0016798A"/>
    <w:rsid w:val="0017087F"/>
    <w:rsid w:val="00176783"/>
    <w:rsid w:val="00181239"/>
    <w:rsid w:val="00181442"/>
    <w:rsid w:val="00181C79"/>
    <w:rsid w:val="00183690"/>
    <w:rsid w:val="00183D82"/>
    <w:rsid w:val="00185873"/>
    <w:rsid w:val="001864B3"/>
    <w:rsid w:val="00186A37"/>
    <w:rsid w:val="00187592"/>
    <w:rsid w:val="00187F46"/>
    <w:rsid w:val="00191817"/>
    <w:rsid w:val="00191AB5"/>
    <w:rsid w:val="00191C48"/>
    <w:rsid w:val="00191D44"/>
    <w:rsid w:val="001920C9"/>
    <w:rsid w:val="001946BA"/>
    <w:rsid w:val="00195115"/>
    <w:rsid w:val="001979A6"/>
    <w:rsid w:val="001A12E3"/>
    <w:rsid w:val="001A1B6E"/>
    <w:rsid w:val="001A2F3C"/>
    <w:rsid w:val="001A410B"/>
    <w:rsid w:val="001A59DC"/>
    <w:rsid w:val="001A5C8B"/>
    <w:rsid w:val="001A79A3"/>
    <w:rsid w:val="001B39E3"/>
    <w:rsid w:val="001B6963"/>
    <w:rsid w:val="001C197C"/>
    <w:rsid w:val="001C1AFC"/>
    <w:rsid w:val="001C1B95"/>
    <w:rsid w:val="001D0F77"/>
    <w:rsid w:val="001D2BB3"/>
    <w:rsid w:val="001D4C72"/>
    <w:rsid w:val="001D5E08"/>
    <w:rsid w:val="001D6568"/>
    <w:rsid w:val="001D6583"/>
    <w:rsid w:val="001D74A3"/>
    <w:rsid w:val="001E05DA"/>
    <w:rsid w:val="001E2230"/>
    <w:rsid w:val="001E325C"/>
    <w:rsid w:val="001E46D6"/>
    <w:rsid w:val="001E4F63"/>
    <w:rsid w:val="001E7D08"/>
    <w:rsid w:val="001F0475"/>
    <w:rsid w:val="001F0AFA"/>
    <w:rsid w:val="001F3062"/>
    <w:rsid w:val="001F5C4D"/>
    <w:rsid w:val="00200058"/>
    <w:rsid w:val="0020150D"/>
    <w:rsid w:val="002027CD"/>
    <w:rsid w:val="00202C7F"/>
    <w:rsid w:val="002033D5"/>
    <w:rsid w:val="002108FD"/>
    <w:rsid w:val="00211951"/>
    <w:rsid w:val="00211C7D"/>
    <w:rsid w:val="00213B06"/>
    <w:rsid w:val="002150A1"/>
    <w:rsid w:val="0022235E"/>
    <w:rsid w:val="00222E13"/>
    <w:rsid w:val="00226D08"/>
    <w:rsid w:val="00230810"/>
    <w:rsid w:val="002316CD"/>
    <w:rsid w:val="00233EE0"/>
    <w:rsid w:val="00234BE7"/>
    <w:rsid w:val="00234FF5"/>
    <w:rsid w:val="00235DFC"/>
    <w:rsid w:val="002367B8"/>
    <w:rsid w:val="002451A0"/>
    <w:rsid w:val="00245F9B"/>
    <w:rsid w:val="002466D9"/>
    <w:rsid w:val="00246CFF"/>
    <w:rsid w:val="00247CAF"/>
    <w:rsid w:val="00250404"/>
    <w:rsid w:val="00250831"/>
    <w:rsid w:val="0025464C"/>
    <w:rsid w:val="002546E9"/>
    <w:rsid w:val="00256A5F"/>
    <w:rsid w:val="00256AA7"/>
    <w:rsid w:val="00256F17"/>
    <w:rsid w:val="00256F20"/>
    <w:rsid w:val="00263EAA"/>
    <w:rsid w:val="00270BB0"/>
    <w:rsid w:val="002718B9"/>
    <w:rsid w:val="00272FB1"/>
    <w:rsid w:val="002733C1"/>
    <w:rsid w:val="00274A65"/>
    <w:rsid w:val="00275508"/>
    <w:rsid w:val="0028186C"/>
    <w:rsid w:val="00281C3A"/>
    <w:rsid w:val="0028290C"/>
    <w:rsid w:val="002867A1"/>
    <w:rsid w:val="00287864"/>
    <w:rsid w:val="00287C5A"/>
    <w:rsid w:val="002914D9"/>
    <w:rsid w:val="0029173C"/>
    <w:rsid w:val="002923ED"/>
    <w:rsid w:val="0029360D"/>
    <w:rsid w:val="002941D1"/>
    <w:rsid w:val="002952D6"/>
    <w:rsid w:val="002952EA"/>
    <w:rsid w:val="00295A4F"/>
    <w:rsid w:val="00296216"/>
    <w:rsid w:val="0029680F"/>
    <w:rsid w:val="00296F54"/>
    <w:rsid w:val="002973FA"/>
    <w:rsid w:val="002A29E5"/>
    <w:rsid w:val="002A4587"/>
    <w:rsid w:val="002A6851"/>
    <w:rsid w:val="002A7C77"/>
    <w:rsid w:val="002A7E3E"/>
    <w:rsid w:val="002B057C"/>
    <w:rsid w:val="002B06FD"/>
    <w:rsid w:val="002B0AE9"/>
    <w:rsid w:val="002B1468"/>
    <w:rsid w:val="002B2B08"/>
    <w:rsid w:val="002B32D5"/>
    <w:rsid w:val="002B4BA1"/>
    <w:rsid w:val="002B6AE3"/>
    <w:rsid w:val="002B791B"/>
    <w:rsid w:val="002C3AA8"/>
    <w:rsid w:val="002C4E20"/>
    <w:rsid w:val="002C7333"/>
    <w:rsid w:val="002D078E"/>
    <w:rsid w:val="002D12D2"/>
    <w:rsid w:val="002D1CDD"/>
    <w:rsid w:val="002D2265"/>
    <w:rsid w:val="002D385B"/>
    <w:rsid w:val="002D534C"/>
    <w:rsid w:val="002D5DD7"/>
    <w:rsid w:val="002E2546"/>
    <w:rsid w:val="002E2A80"/>
    <w:rsid w:val="002E419C"/>
    <w:rsid w:val="002E457E"/>
    <w:rsid w:val="002E4ABC"/>
    <w:rsid w:val="002E57B6"/>
    <w:rsid w:val="002F24F1"/>
    <w:rsid w:val="002F2C79"/>
    <w:rsid w:val="002F3267"/>
    <w:rsid w:val="002F3309"/>
    <w:rsid w:val="002F39E3"/>
    <w:rsid w:val="002F6B2B"/>
    <w:rsid w:val="00303969"/>
    <w:rsid w:val="00305BDF"/>
    <w:rsid w:val="00312F8F"/>
    <w:rsid w:val="0031310D"/>
    <w:rsid w:val="003144C6"/>
    <w:rsid w:val="00314D80"/>
    <w:rsid w:val="003171C4"/>
    <w:rsid w:val="00323D9B"/>
    <w:rsid w:val="00324606"/>
    <w:rsid w:val="00324791"/>
    <w:rsid w:val="00325181"/>
    <w:rsid w:val="003262F2"/>
    <w:rsid w:val="00333FE2"/>
    <w:rsid w:val="00334CF2"/>
    <w:rsid w:val="00336373"/>
    <w:rsid w:val="003410B3"/>
    <w:rsid w:val="003423F9"/>
    <w:rsid w:val="003443EE"/>
    <w:rsid w:val="0034472C"/>
    <w:rsid w:val="0034505E"/>
    <w:rsid w:val="003466A2"/>
    <w:rsid w:val="00346E8A"/>
    <w:rsid w:val="00351816"/>
    <w:rsid w:val="00352324"/>
    <w:rsid w:val="00360344"/>
    <w:rsid w:val="003617B2"/>
    <w:rsid w:val="00363109"/>
    <w:rsid w:val="00371507"/>
    <w:rsid w:val="00372782"/>
    <w:rsid w:val="00373501"/>
    <w:rsid w:val="00376174"/>
    <w:rsid w:val="00376259"/>
    <w:rsid w:val="00377783"/>
    <w:rsid w:val="0038312D"/>
    <w:rsid w:val="003855B0"/>
    <w:rsid w:val="003856C9"/>
    <w:rsid w:val="00386631"/>
    <w:rsid w:val="00386FAB"/>
    <w:rsid w:val="0038741C"/>
    <w:rsid w:val="00387786"/>
    <w:rsid w:val="00392F6F"/>
    <w:rsid w:val="00393D73"/>
    <w:rsid w:val="00394AA2"/>
    <w:rsid w:val="003961AD"/>
    <w:rsid w:val="00396A6B"/>
    <w:rsid w:val="003A1626"/>
    <w:rsid w:val="003A1685"/>
    <w:rsid w:val="003A34AA"/>
    <w:rsid w:val="003A3E04"/>
    <w:rsid w:val="003A566D"/>
    <w:rsid w:val="003B0FEE"/>
    <w:rsid w:val="003B1618"/>
    <w:rsid w:val="003B1710"/>
    <w:rsid w:val="003B45B1"/>
    <w:rsid w:val="003B4757"/>
    <w:rsid w:val="003B5592"/>
    <w:rsid w:val="003C0753"/>
    <w:rsid w:val="003C0F47"/>
    <w:rsid w:val="003C1258"/>
    <w:rsid w:val="003C2CFA"/>
    <w:rsid w:val="003C3EB5"/>
    <w:rsid w:val="003C40DB"/>
    <w:rsid w:val="003C479F"/>
    <w:rsid w:val="003C5706"/>
    <w:rsid w:val="003C6B69"/>
    <w:rsid w:val="003C718B"/>
    <w:rsid w:val="003C7F19"/>
    <w:rsid w:val="003D0CE5"/>
    <w:rsid w:val="003D1886"/>
    <w:rsid w:val="003D3106"/>
    <w:rsid w:val="003D3503"/>
    <w:rsid w:val="003D7737"/>
    <w:rsid w:val="003E001F"/>
    <w:rsid w:val="003E081D"/>
    <w:rsid w:val="003E0B8B"/>
    <w:rsid w:val="003E1770"/>
    <w:rsid w:val="003E5231"/>
    <w:rsid w:val="003E6EC3"/>
    <w:rsid w:val="003F2A72"/>
    <w:rsid w:val="003F4946"/>
    <w:rsid w:val="003F5E75"/>
    <w:rsid w:val="003F63D7"/>
    <w:rsid w:val="003F6CF2"/>
    <w:rsid w:val="00401943"/>
    <w:rsid w:val="00403A2D"/>
    <w:rsid w:val="00403A70"/>
    <w:rsid w:val="0040445E"/>
    <w:rsid w:val="00404CDE"/>
    <w:rsid w:val="00405A9C"/>
    <w:rsid w:val="00405C6E"/>
    <w:rsid w:val="0040766C"/>
    <w:rsid w:val="0041036A"/>
    <w:rsid w:val="004117BA"/>
    <w:rsid w:val="00413CBF"/>
    <w:rsid w:val="00413DDE"/>
    <w:rsid w:val="00414685"/>
    <w:rsid w:val="004160CD"/>
    <w:rsid w:val="00420823"/>
    <w:rsid w:val="00422283"/>
    <w:rsid w:val="00422AA7"/>
    <w:rsid w:val="00424778"/>
    <w:rsid w:val="00425670"/>
    <w:rsid w:val="0042612C"/>
    <w:rsid w:val="004261B5"/>
    <w:rsid w:val="0042744A"/>
    <w:rsid w:val="0042771F"/>
    <w:rsid w:val="0043050C"/>
    <w:rsid w:val="0043053C"/>
    <w:rsid w:val="0043498D"/>
    <w:rsid w:val="00436451"/>
    <w:rsid w:val="004376BB"/>
    <w:rsid w:val="00437806"/>
    <w:rsid w:val="00440078"/>
    <w:rsid w:val="00441173"/>
    <w:rsid w:val="00441A32"/>
    <w:rsid w:val="00441E96"/>
    <w:rsid w:val="00442E06"/>
    <w:rsid w:val="00444B05"/>
    <w:rsid w:val="004456E4"/>
    <w:rsid w:val="0044773C"/>
    <w:rsid w:val="00447EFD"/>
    <w:rsid w:val="004516F3"/>
    <w:rsid w:val="00451BEE"/>
    <w:rsid w:val="0045358C"/>
    <w:rsid w:val="00455301"/>
    <w:rsid w:val="00456FAC"/>
    <w:rsid w:val="00462B76"/>
    <w:rsid w:val="00463059"/>
    <w:rsid w:val="00463141"/>
    <w:rsid w:val="00463A87"/>
    <w:rsid w:val="00465209"/>
    <w:rsid w:val="004713B8"/>
    <w:rsid w:val="0047230C"/>
    <w:rsid w:val="00472467"/>
    <w:rsid w:val="004728A6"/>
    <w:rsid w:val="0047443A"/>
    <w:rsid w:val="004756D9"/>
    <w:rsid w:val="004758F4"/>
    <w:rsid w:val="004768D3"/>
    <w:rsid w:val="0048094D"/>
    <w:rsid w:val="004859B3"/>
    <w:rsid w:val="00487EDC"/>
    <w:rsid w:val="004908DD"/>
    <w:rsid w:val="0049161D"/>
    <w:rsid w:val="004923BD"/>
    <w:rsid w:val="00492620"/>
    <w:rsid w:val="00492F01"/>
    <w:rsid w:val="00492F4C"/>
    <w:rsid w:val="004977CC"/>
    <w:rsid w:val="004A0E21"/>
    <w:rsid w:val="004A128D"/>
    <w:rsid w:val="004A3C3D"/>
    <w:rsid w:val="004A3CFB"/>
    <w:rsid w:val="004A4419"/>
    <w:rsid w:val="004A5D16"/>
    <w:rsid w:val="004A612F"/>
    <w:rsid w:val="004A63EE"/>
    <w:rsid w:val="004A678D"/>
    <w:rsid w:val="004A6D1D"/>
    <w:rsid w:val="004B6521"/>
    <w:rsid w:val="004C15BB"/>
    <w:rsid w:val="004C6A2E"/>
    <w:rsid w:val="004D0107"/>
    <w:rsid w:val="004D0E7B"/>
    <w:rsid w:val="004D45FC"/>
    <w:rsid w:val="004D7F55"/>
    <w:rsid w:val="004E00E3"/>
    <w:rsid w:val="004E0AB0"/>
    <w:rsid w:val="004E1851"/>
    <w:rsid w:val="004E235E"/>
    <w:rsid w:val="004E3144"/>
    <w:rsid w:val="004E417F"/>
    <w:rsid w:val="004E4CDA"/>
    <w:rsid w:val="004E5E6C"/>
    <w:rsid w:val="004E6C06"/>
    <w:rsid w:val="004E704C"/>
    <w:rsid w:val="004E74D1"/>
    <w:rsid w:val="004E7FA5"/>
    <w:rsid w:val="004F0D94"/>
    <w:rsid w:val="004F160A"/>
    <w:rsid w:val="004F215B"/>
    <w:rsid w:val="004F4AC7"/>
    <w:rsid w:val="004F54B5"/>
    <w:rsid w:val="004F583B"/>
    <w:rsid w:val="00501E48"/>
    <w:rsid w:val="00503860"/>
    <w:rsid w:val="00503B3A"/>
    <w:rsid w:val="00503B3F"/>
    <w:rsid w:val="005046FA"/>
    <w:rsid w:val="005108D0"/>
    <w:rsid w:val="00510DB5"/>
    <w:rsid w:val="00511A75"/>
    <w:rsid w:val="005159C5"/>
    <w:rsid w:val="00517F04"/>
    <w:rsid w:val="005202AC"/>
    <w:rsid w:val="0052059C"/>
    <w:rsid w:val="00521527"/>
    <w:rsid w:val="0052556C"/>
    <w:rsid w:val="0053064B"/>
    <w:rsid w:val="00532725"/>
    <w:rsid w:val="00533510"/>
    <w:rsid w:val="00534C2F"/>
    <w:rsid w:val="00536822"/>
    <w:rsid w:val="00540969"/>
    <w:rsid w:val="00540F93"/>
    <w:rsid w:val="00543198"/>
    <w:rsid w:val="0054483B"/>
    <w:rsid w:val="005451CE"/>
    <w:rsid w:val="00547663"/>
    <w:rsid w:val="005505FA"/>
    <w:rsid w:val="00556502"/>
    <w:rsid w:val="00561C02"/>
    <w:rsid w:val="00563051"/>
    <w:rsid w:val="00563839"/>
    <w:rsid w:val="00565EFD"/>
    <w:rsid w:val="00567AD1"/>
    <w:rsid w:val="00570F7F"/>
    <w:rsid w:val="0057636A"/>
    <w:rsid w:val="00577FB4"/>
    <w:rsid w:val="00580541"/>
    <w:rsid w:val="00580CA9"/>
    <w:rsid w:val="0058163D"/>
    <w:rsid w:val="0058197C"/>
    <w:rsid w:val="00581AE6"/>
    <w:rsid w:val="00582A3C"/>
    <w:rsid w:val="00583C53"/>
    <w:rsid w:val="00583C92"/>
    <w:rsid w:val="00585F97"/>
    <w:rsid w:val="00587120"/>
    <w:rsid w:val="00591FB0"/>
    <w:rsid w:val="00593655"/>
    <w:rsid w:val="0059675D"/>
    <w:rsid w:val="00596BD2"/>
    <w:rsid w:val="0059700F"/>
    <w:rsid w:val="005A15ED"/>
    <w:rsid w:val="005A1866"/>
    <w:rsid w:val="005A2A05"/>
    <w:rsid w:val="005A51AA"/>
    <w:rsid w:val="005A71EF"/>
    <w:rsid w:val="005B04ED"/>
    <w:rsid w:val="005B10D0"/>
    <w:rsid w:val="005B22A7"/>
    <w:rsid w:val="005B3D93"/>
    <w:rsid w:val="005B7A42"/>
    <w:rsid w:val="005C00AC"/>
    <w:rsid w:val="005C0F58"/>
    <w:rsid w:val="005C3134"/>
    <w:rsid w:val="005C3BB1"/>
    <w:rsid w:val="005C4169"/>
    <w:rsid w:val="005C7E29"/>
    <w:rsid w:val="005D013F"/>
    <w:rsid w:val="005D0207"/>
    <w:rsid w:val="005D4BA9"/>
    <w:rsid w:val="005D5FEB"/>
    <w:rsid w:val="005D6E59"/>
    <w:rsid w:val="005D7111"/>
    <w:rsid w:val="005D7364"/>
    <w:rsid w:val="005E0F0A"/>
    <w:rsid w:val="005E1D1D"/>
    <w:rsid w:val="005E2A95"/>
    <w:rsid w:val="005E6288"/>
    <w:rsid w:val="005E65B8"/>
    <w:rsid w:val="005E7385"/>
    <w:rsid w:val="005E7898"/>
    <w:rsid w:val="0060136F"/>
    <w:rsid w:val="006040C7"/>
    <w:rsid w:val="0060544E"/>
    <w:rsid w:val="00605BA5"/>
    <w:rsid w:val="00605EBA"/>
    <w:rsid w:val="006079E5"/>
    <w:rsid w:val="00612A38"/>
    <w:rsid w:val="006131E0"/>
    <w:rsid w:val="006132B9"/>
    <w:rsid w:val="00613A06"/>
    <w:rsid w:val="00615A1E"/>
    <w:rsid w:val="006210F8"/>
    <w:rsid w:val="00622267"/>
    <w:rsid w:val="00622531"/>
    <w:rsid w:val="00627000"/>
    <w:rsid w:val="006272B6"/>
    <w:rsid w:val="00630EB4"/>
    <w:rsid w:val="006328B6"/>
    <w:rsid w:val="00636F24"/>
    <w:rsid w:val="00637A9C"/>
    <w:rsid w:val="00642FA5"/>
    <w:rsid w:val="0064404B"/>
    <w:rsid w:val="00647B3A"/>
    <w:rsid w:val="006501B0"/>
    <w:rsid w:val="00651633"/>
    <w:rsid w:val="00660D1A"/>
    <w:rsid w:val="006652F5"/>
    <w:rsid w:val="00670F14"/>
    <w:rsid w:val="00672633"/>
    <w:rsid w:val="00673F12"/>
    <w:rsid w:val="00674044"/>
    <w:rsid w:val="0067477C"/>
    <w:rsid w:val="00680325"/>
    <w:rsid w:val="006808F7"/>
    <w:rsid w:val="006812C4"/>
    <w:rsid w:val="00681688"/>
    <w:rsid w:val="0068315B"/>
    <w:rsid w:val="00684F09"/>
    <w:rsid w:val="00696DB8"/>
    <w:rsid w:val="006970F0"/>
    <w:rsid w:val="00697B19"/>
    <w:rsid w:val="006A23A3"/>
    <w:rsid w:val="006A3A75"/>
    <w:rsid w:val="006A4C5D"/>
    <w:rsid w:val="006A5637"/>
    <w:rsid w:val="006B3EA6"/>
    <w:rsid w:val="006B55B1"/>
    <w:rsid w:val="006B68E2"/>
    <w:rsid w:val="006C0351"/>
    <w:rsid w:val="006C08AB"/>
    <w:rsid w:val="006C0BE5"/>
    <w:rsid w:val="006C1738"/>
    <w:rsid w:val="006C2221"/>
    <w:rsid w:val="006C507B"/>
    <w:rsid w:val="006C6576"/>
    <w:rsid w:val="006D4276"/>
    <w:rsid w:val="006D511B"/>
    <w:rsid w:val="006E1FCB"/>
    <w:rsid w:val="006E3AD7"/>
    <w:rsid w:val="006E5A18"/>
    <w:rsid w:val="006E5AFB"/>
    <w:rsid w:val="006E5F54"/>
    <w:rsid w:val="006E71E1"/>
    <w:rsid w:val="006E72A7"/>
    <w:rsid w:val="006E7CAE"/>
    <w:rsid w:val="006F135F"/>
    <w:rsid w:val="006F3C74"/>
    <w:rsid w:val="006F7765"/>
    <w:rsid w:val="007002D7"/>
    <w:rsid w:val="007012E0"/>
    <w:rsid w:val="00701418"/>
    <w:rsid w:val="00702989"/>
    <w:rsid w:val="00704303"/>
    <w:rsid w:val="00707FFD"/>
    <w:rsid w:val="007118DC"/>
    <w:rsid w:val="00713030"/>
    <w:rsid w:val="007132CD"/>
    <w:rsid w:val="007164AD"/>
    <w:rsid w:val="007255F8"/>
    <w:rsid w:val="00731F4C"/>
    <w:rsid w:val="00732618"/>
    <w:rsid w:val="00732D58"/>
    <w:rsid w:val="00732EAB"/>
    <w:rsid w:val="0073376F"/>
    <w:rsid w:val="00736E46"/>
    <w:rsid w:val="00744432"/>
    <w:rsid w:val="007448FA"/>
    <w:rsid w:val="00744F9F"/>
    <w:rsid w:val="00745EC4"/>
    <w:rsid w:val="007512C1"/>
    <w:rsid w:val="007519AE"/>
    <w:rsid w:val="007540F5"/>
    <w:rsid w:val="0075666A"/>
    <w:rsid w:val="00756759"/>
    <w:rsid w:val="007569A7"/>
    <w:rsid w:val="0075737B"/>
    <w:rsid w:val="00757CCE"/>
    <w:rsid w:val="0076034B"/>
    <w:rsid w:val="00760627"/>
    <w:rsid w:val="00760E66"/>
    <w:rsid w:val="00762990"/>
    <w:rsid w:val="0076584A"/>
    <w:rsid w:val="00765CDF"/>
    <w:rsid w:val="007662D6"/>
    <w:rsid w:val="00772A10"/>
    <w:rsid w:val="007730A7"/>
    <w:rsid w:val="00774BE2"/>
    <w:rsid w:val="00774D80"/>
    <w:rsid w:val="007813C4"/>
    <w:rsid w:val="00781C6F"/>
    <w:rsid w:val="00784150"/>
    <w:rsid w:val="00785F45"/>
    <w:rsid w:val="0078784E"/>
    <w:rsid w:val="00793B57"/>
    <w:rsid w:val="00794351"/>
    <w:rsid w:val="00795845"/>
    <w:rsid w:val="00796D5F"/>
    <w:rsid w:val="00797344"/>
    <w:rsid w:val="007A0AE3"/>
    <w:rsid w:val="007A0CBD"/>
    <w:rsid w:val="007A1F47"/>
    <w:rsid w:val="007A42C8"/>
    <w:rsid w:val="007A5D30"/>
    <w:rsid w:val="007B14D5"/>
    <w:rsid w:val="007B16D9"/>
    <w:rsid w:val="007B37F5"/>
    <w:rsid w:val="007B42D9"/>
    <w:rsid w:val="007C0161"/>
    <w:rsid w:val="007C0EE1"/>
    <w:rsid w:val="007C476C"/>
    <w:rsid w:val="007C5437"/>
    <w:rsid w:val="007D20D1"/>
    <w:rsid w:val="007D7785"/>
    <w:rsid w:val="007D7820"/>
    <w:rsid w:val="007D7B03"/>
    <w:rsid w:val="007E1493"/>
    <w:rsid w:val="007E1A68"/>
    <w:rsid w:val="007E3BB5"/>
    <w:rsid w:val="007E5338"/>
    <w:rsid w:val="007F1969"/>
    <w:rsid w:val="007F2B68"/>
    <w:rsid w:val="007F39CB"/>
    <w:rsid w:val="007F3A65"/>
    <w:rsid w:val="007F3FBA"/>
    <w:rsid w:val="007F4AEF"/>
    <w:rsid w:val="007F5EB9"/>
    <w:rsid w:val="00802D01"/>
    <w:rsid w:val="00803004"/>
    <w:rsid w:val="008042D8"/>
    <w:rsid w:val="0080652C"/>
    <w:rsid w:val="00806606"/>
    <w:rsid w:val="00806805"/>
    <w:rsid w:val="00807396"/>
    <w:rsid w:val="0081125E"/>
    <w:rsid w:val="00812185"/>
    <w:rsid w:val="00813876"/>
    <w:rsid w:val="0081623C"/>
    <w:rsid w:val="00816464"/>
    <w:rsid w:val="00826321"/>
    <w:rsid w:val="00827F9B"/>
    <w:rsid w:val="00830D43"/>
    <w:rsid w:val="008316AC"/>
    <w:rsid w:val="00832D2B"/>
    <w:rsid w:val="008337C0"/>
    <w:rsid w:val="00836D9C"/>
    <w:rsid w:val="008376D6"/>
    <w:rsid w:val="00837738"/>
    <w:rsid w:val="00837B0C"/>
    <w:rsid w:val="00840503"/>
    <w:rsid w:val="00841CDA"/>
    <w:rsid w:val="00843FA2"/>
    <w:rsid w:val="008447C6"/>
    <w:rsid w:val="0084518D"/>
    <w:rsid w:val="008452AD"/>
    <w:rsid w:val="00845ADA"/>
    <w:rsid w:val="00846EEB"/>
    <w:rsid w:val="008508B0"/>
    <w:rsid w:val="008515E4"/>
    <w:rsid w:val="00851977"/>
    <w:rsid w:val="00855900"/>
    <w:rsid w:val="00860FE0"/>
    <w:rsid w:val="00861B31"/>
    <w:rsid w:val="00861D01"/>
    <w:rsid w:val="008622C9"/>
    <w:rsid w:val="00862E49"/>
    <w:rsid w:val="008645CB"/>
    <w:rsid w:val="00865287"/>
    <w:rsid w:val="00865F2E"/>
    <w:rsid w:val="00872149"/>
    <w:rsid w:val="00875BFB"/>
    <w:rsid w:val="008821A2"/>
    <w:rsid w:val="008833DF"/>
    <w:rsid w:val="00886046"/>
    <w:rsid w:val="008874B8"/>
    <w:rsid w:val="00887540"/>
    <w:rsid w:val="0089243A"/>
    <w:rsid w:val="00892578"/>
    <w:rsid w:val="008940A9"/>
    <w:rsid w:val="008944D7"/>
    <w:rsid w:val="0089471A"/>
    <w:rsid w:val="00896220"/>
    <w:rsid w:val="008976B9"/>
    <w:rsid w:val="00897F26"/>
    <w:rsid w:val="008A0466"/>
    <w:rsid w:val="008A1C88"/>
    <w:rsid w:val="008A5C48"/>
    <w:rsid w:val="008B03B9"/>
    <w:rsid w:val="008B1DCE"/>
    <w:rsid w:val="008B3C3B"/>
    <w:rsid w:val="008B4623"/>
    <w:rsid w:val="008B6207"/>
    <w:rsid w:val="008C4C6C"/>
    <w:rsid w:val="008C509C"/>
    <w:rsid w:val="008C51A0"/>
    <w:rsid w:val="008C7439"/>
    <w:rsid w:val="008C7CFD"/>
    <w:rsid w:val="008D249F"/>
    <w:rsid w:val="008D29D4"/>
    <w:rsid w:val="008D2AB7"/>
    <w:rsid w:val="008D3DEA"/>
    <w:rsid w:val="008D5511"/>
    <w:rsid w:val="008D5BEB"/>
    <w:rsid w:val="008E0614"/>
    <w:rsid w:val="008E376C"/>
    <w:rsid w:val="008E3A2E"/>
    <w:rsid w:val="008F0721"/>
    <w:rsid w:val="008F0B30"/>
    <w:rsid w:val="008F0F32"/>
    <w:rsid w:val="008F3511"/>
    <w:rsid w:val="008F3C25"/>
    <w:rsid w:val="008F47E5"/>
    <w:rsid w:val="008F5933"/>
    <w:rsid w:val="008F5CE0"/>
    <w:rsid w:val="00900673"/>
    <w:rsid w:val="00902F26"/>
    <w:rsid w:val="0090385B"/>
    <w:rsid w:val="00903D1F"/>
    <w:rsid w:val="009041EF"/>
    <w:rsid w:val="00904A96"/>
    <w:rsid w:val="00906687"/>
    <w:rsid w:val="009126D4"/>
    <w:rsid w:val="0091760D"/>
    <w:rsid w:val="009179C3"/>
    <w:rsid w:val="00917A97"/>
    <w:rsid w:val="00917FD9"/>
    <w:rsid w:val="00922D07"/>
    <w:rsid w:val="00922F7D"/>
    <w:rsid w:val="0092310C"/>
    <w:rsid w:val="009240A9"/>
    <w:rsid w:val="00933755"/>
    <w:rsid w:val="00933E03"/>
    <w:rsid w:val="00935507"/>
    <w:rsid w:val="00940C37"/>
    <w:rsid w:val="00942AAC"/>
    <w:rsid w:val="00943020"/>
    <w:rsid w:val="00943031"/>
    <w:rsid w:val="00943C75"/>
    <w:rsid w:val="00943F65"/>
    <w:rsid w:val="00945F3C"/>
    <w:rsid w:val="00947A71"/>
    <w:rsid w:val="009523AC"/>
    <w:rsid w:val="0095290B"/>
    <w:rsid w:val="00953482"/>
    <w:rsid w:val="00953FD2"/>
    <w:rsid w:val="0095510A"/>
    <w:rsid w:val="009567F1"/>
    <w:rsid w:val="009578F9"/>
    <w:rsid w:val="00960994"/>
    <w:rsid w:val="0096105A"/>
    <w:rsid w:val="009622D1"/>
    <w:rsid w:val="0096579C"/>
    <w:rsid w:val="00966349"/>
    <w:rsid w:val="0096700A"/>
    <w:rsid w:val="009721A6"/>
    <w:rsid w:val="00973855"/>
    <w:rsid w:val="00973DCC"/>
    <w:rsid w:val="00976C0A"/>
    <w:rsid w:val="00977D01"/>
    <w:rsid w:val="0098116D"/>
    <w:rsid w:val="00981A7B"/>
    <w:rsid w:val="009852CF"/>
    <w:rsid w:val="00990D45"/>
    <w:rsid w:val="0099130C"/>
    <w:rsid w:val="009915BE"/>
    <w:rsid w:val="009943C5"/>
    <w:rsid w:val="00995209"/>
    <w:rsid w:val="0099764F"/>
    <w:rsid w:val="009A1241"/>
    <w:rsid w:val="009A1E17"/>
    <w:rsid w:val="009A2955"/>
    <w:rsid w:val="009A29B8"/>
    <w:rsid w:val="009A518F"/>
    <w:rsid w:val="009A56C1"/>
    <w:rsid w:val="009A6340"/>
    <w:rsid w:val="009A65DC"/>
    <w:rsid w:val="009A6D87"/>
    <w:rsid w:val="009A6F6E"/>
    <w:rsid w:val="009A7154"/>
    <w:rsid w:val="009B289E"/>
    <w:rsid w:val="009B3C20"/>
    <w:rsid w:val="009B4F74"/>
    <w:rsid w:val="009B5F02"/>
    <w:rsid w:val="009C0EF8"/>
    <w:rsid w:val="009C1EEC"/>
    <w:rsid w:val="009C250E"/>
    <w:rsid w:val="009C2996"/>
    <w:rsid w:val="009C5E75"/>
    <w:rsid w:val="009C6144"/>
    <w:rsid w:val="009C62F9"/>
    <w:rsid w:val="009C6673"/>
    <w:rsid w:val="009C6EA1"/>
    <w:rsid w:val="009D03CE"/>
    <w:rsid w:val="009D2B65"/>
    <w:rsid w:val="009D486B"/>
    <w:rsid w:val="009D5EBA"/>
    <w:rsid w:val="009D62A6"/>
    <w:rsid w:val="009D6724"/>
    <w:rsid w:val="009E1105"/>
    <w:rsid w:val="009E27A5"/>
    <w:rsid w:val="009E4307"/>
    <w:rsid w:val="009E4400"/>
    <w:rsid w:val="009E5694"/>
    <w:rsid w:val="009E70C3"/>
    <w:rsid w:val="009E7893"/>
    <w:rsid w:val="009F0F4B"/>
    <w:rsid w:val="009F3830"/>
    <w:rsid w:val="009F4786"/>
    <w:rsid w:val="009F4A76"/>
    <w:rsid w:val="009F51E7"/>
    <w:rsid w:val="009F69E0"/>
    <w:rsid w:val="009F6A38"/>
    <w:rsid w:val="00A00263"/>
    <w:rsid w:val="00A01795"/>
    <w:rsid w:val="00A0212B"/>
    <w:rsid w:val="00A02433"/>
    <w:rsid w:val="00A02482"/>
    <w:rsid w:val="00A042AE"/>
    <w:rsid w:val="00A07B51"/>
    <w:rsid w:val="00A07E11"/>
    <w:rsid w:val="00A1417D"/>
    <w:rsid w:val="00A2021E"/>
    <w:rsid w:val="00A2048C"/>
    <w:rsid w:val="00A21EA4"/>
    <w:rsid w:val="00A25CEC"/>
    <w:rsid w:val="00A26198"/>
    <w:rsid w:val="00A26BBB"/>
    <w:rsid w:val="00A27D78"/>
    <w:rsid w:val="00A324B5"/>
    <w:rsid w:val="00A32C69"/>
    <w:rsid w:val="00A33229"/>
    <w:rsid w:val="00A33AF4"/>
    <w:rsid w:val="00A35445"/>
    <w:rsid w:val="00A3557D"/>
    <w:rsid w:val="00A40559"/>
    <w:rsid w:val="00A4302F"/>
    <w:rsid w:val="00A443F9"/>
    <w:rsid w:val="00A44584"/>
    <w:rsid w:val="00A45D53"/>
    <w:rsid w:val="00A46401"/>
    <w:rsid w:val="00A47246"/>
    <w:rsid w:val="00A51990"/>
    <w:rsid w:val="00A52078"/>
    <w:rsid w:val="00A524BF"/>
    <w:rsid w:val="00A53747"/>
    <w:rsid w:val="00A5669F"/>
    <w:rsid w:val="00A5753F"/>
    <w:rsid w:val="00A610C2"/>
    <w:rsid w:val="00A637D3"/>
    <w:rsid w:val="00A63B17"/>
    <w:rsid w:val="00A63F1B"/>
    <w:rsid w:val="00A6409C"/>
    <w:rsid w:val="00A64B6B"/>
    <w:rsid w:val="00A64FAF"/>
    <w:rsid w:val="00A665C2"/>
    <w:rsid w:val="00A70488"/>
    <w:rsid w:val="00A70C76"/>
    <w:rsid w:val="00A718BF"/>
    <w:rsid w:val="00A724FE"/>
    <w:rsid w:val="00A72E43"/>
    <w:rsid w:val="00A73623"/>
    <w:rsid w:val="00A74F79"/>
    <w:rsid w:val="00A753CD"/>
    <w:rsid w:val="00A77294"/>
    <w:rsid w:val="00A81661"/>
    <w:rsid w:val="00A83277"/>
    <w:rsid w:val="00A84E0F"/>
    <w:rsid w:val="00A8720F"/>
    <w:rsid w:val="00A90757"/>
    <w:rsid w:val="00A90F2C"/>
    <w:rsid w:val="00A93FB7"/>
    <w:rsid w:val="00A95511"/>
    <w:rsid w:val="00A958FF"/>
    <w:rsid w:val="00A967EA"/>
    <w:rsid w:val="00AA2C9A"/>
    <w:rsid w:val="00AA2EB6"/>
    <w:rsid w:val="00AB0479"/>
    <w:rsid w:val="00AB2A53"/>
    <w:rsid w:val="00AB3686"/>
    <w:rsid w:val="00AB377C"/>
    <w:rsid w:val="00AB6766"/>
    <w:rsid w:val="00AB68D6"/>
    <w:rsid w:val="00AC183C"/>
    <w:rsid w:val="00AC24E6"/>
    <w:rsid w:val="00AC4049"/>
    <w:rsid w:val="00AC40C6"/>
    <w:rsid w:val="00AC44EA"/>
    <w:rsid w:val="00AC482C"/>
    <w:rsid w:val="00AC5A16"/>
    <w:rsid w:val="00AD352E"/>
    <w:rsid w:val="00AD5081"/>
    <w:rsid w:val="00AE1311"/>
    <w:rsid w:val="00AE1FA9"/>
    <w:rsid w:val="00AE4482"/>
    <w:rsid w:val="00AE5226"/>
    <w:rsid w:val="00AE6F9A"/>
    <w:rsid w:val="00AE73E9"/>
    <w:rsid w:val="00AF1688"/>
    <w:rsid w:val="00AF1E48"/>
    <w:rsid w:val="00AF2C91"/>
    <w:rsid w:val="00AF3271"/>
    <w:rsid w:val="00AF4BEF"/>
    <w:rsid w:val="00AF5116"/>
    <w:rsid w:val="00AF5B8D"/>
    <w:rsid w:val="00AF6831"/>
    <w:rsid w:val="00B01C68"/>
    <w:rsid w:val="00B02304"/>
    <w:rsid w:val="00B027F7"/>
    <w:rsid w:val="00B032A6"/>
    <w:rsid w:val="00B056A6"/>
    <w:rsid w:val="00B06BA1"/>
    <w:rsid w:val="00B07B1D"/>
    <w:rsid w:val="00B12AB6"/>
    <w:rsid w:val="00B1420C"/>
    <w:rsid w:val="00B1488B"/>
    <w:rsid w:val="00B14D6B"/>
    <w:rsid w:val="00B1579A"/>
    <w:rsid w:val="00B2091C"/>
    <w:rsid w:val="00B2222B"/>
    <w:rsid w:val="00B22380"/>
    <w:rsid w:val="00B22773"/>
    <w:rsid w:val="00B238EE"/>
    <w:rsid w:val="00B2780B"/>
    <w:rsid w:val="00B27AE0"/>
    <w:rsid w:val="00B27B99"/>
    <w:rsid w:val="00B27C09"/>
    <w:rsid w:val="00B33819"/>
    <w:rsid w:val="00B33AB6"/>
    <w:rsid w:val="00B37116"/>
    <w:rsid w:val="00B3774F"/>
    <w:rsid w:val="00B409AF"/>
    <w:rsid w:val="00B4246F"/>
    <w:rsid w:val="00B53164"/>
    <w:rsid w:val="00B53F50"/>
    <w:rsid w:val="00B54531"/>
    <w:rsid w:val="00B56DF8"/>
    <w:rsid w:val="00B60163"/>
    <w:rsid w:val="00B60166"/>
    <w:rsid w:val="00B603E8"/>
    <w:rsid w:val="00B62B71"/>
    <w:rsid w:val="00B6322A"/>
    <w:rsid w:val="00B63D74"/>
    <w:rsid w:val="00B70F1A"/>
    <w:rsid w:val="00B71F3F"/>
    <w:rsid w:val="00B7238B"/>
    <w:rsid w:val="00B72E2D"/>
    <w:rsid w:val="00B73C47"/>
    <w:rsid w:val="00B767EA"/>
    <w:rsid w:val="00B829A1"/>
    <w:rsid w:val="00B835FD"/>
    <w:rsid w:val="00B86BA7"/>
    <w:rsid w:val="00B86F47"/>
    <w:rsid w:val="00B90BE3"/>
    <w:rsid w:val="00B97DF3"/>
    <w:rsid w:val="00BA15FC"/>
    <w:rsid w:val="00BA43D7"/>
    <w:rsid w:val="00BA644A"/>
    <w:rsid w:val="00BA7348"/>
    <w:rsid w:val="00BA7F86"/>
    <w:rsid w:val="00BB2E87"/>
    <w:rsid w:val="00BB340C"/>
    <w:rsid w:val="00BB54C8"/>
    <w:rsid w:val="00BB57AF"/>
    <w:rsid w:val="00BB6CB5"/>
    <w:rsid w:val="00BB7658"/>
    <w:rsid w:val="00BC07F4"/>
    <w:rsid w:val="00BC2829"/>
    <w:rsid w:val="00BC31F9"/>
    <w:rsid w:val="00BC364D"/>
    <w:rsid w:val="00BD1A52"/>
    <w:rsid w:val="00BD216A"/>
    <w:rsid w:val="00BD3A02"/>
    <w:rsid w:val="00BD4AE8"/>
    <w:rsid w:val="00BD5D9A"/>
    <w:rsid w:val="00BD629D"/>
    <w:rsid w:val="00BD6947"/>
    <w:rsid w:val="00BE113F"/>
    <w:rsid w:val="00BE1447"/>
    <w:rsid w:val="00BE1725"/>
    <w:rsid w:val="00BE21E4"/>
    <w:rsid w:val="00BE2E40"/>
    <w:rsid w:val="00BE34F6"/>
    <w:rsid w:val="00BE3BA4"/>
    <w:rsid w:val="00BE42C9"/>
    <w:rsid w:val="00BE4B99"/>
    <w:rsid w:val="00BE7051"/>
    <w:rsid w:val="00BF0637"/>
    <w:rsid w:val="00BF162A"/>
    <w:rsid w:val="00BF2E68"/>
    <w:rsid w:val="00BF2F4B"/>
    <w:rsid w:val="00BF3125"/>
    <w:rsid w:val="00BF442A"/>
    <w:rsid w:val="00BF59BC"/>
    <w:rsid w:val="00BF5C41"/>
    <w:rsid w:val="00BF62D3"/>
    <w:rsid w:val="00C020CF"/>
    <w:rsid w:val="00C0270E"/>
    <w:rsid w:val="00C0378A"/>
    <w:rsid w:val="00C04FA3"/>
    <w:rsid w:val="00C1089B"/>
    <w:rsid w:val="00C135EC"/>
    <w:rsid w:val="00C14280"/>
    <w:rsid w:val="00C17BF1"/>
    <w:rsid w:val="00C17E97"/>
    <w:rsid w:val="00C20BC7"/>
    <w:rsid w:val="00C24D3C"/>
    <w:rsid w:val="00C25E92"/>
    <w:rsid w:val="00C27481"/>
    <w:rsid w:val="00C31D88"/>
    <w:rsid w:val="00C32712"/>
    <w:rsid w:val="00C353AE"/>
    <w:rsid w:val="00C355FB"/>
    <w:rsid w:val="00C36A1B"/>
    <w:rsid w:val="00C36FA9"/>
    <w:rsid w:val="00C372DC"/>
    <w:rsid w:val="00C37940"/>
    <w:rsid w:val="00C41BD7"/>
    <w:rsid w:val="00C425D9"/>
    <w:rsid w:val="00C43CAC"/>
    <w:rsid w:val="00C46432"/>
    <w:rsid w:val="00C4791A"/>
    <w:rsid w:val="00C5166D"/>
    <w:rsid w:val="00C521EE"/>
    <w:rsid w:val="00C52619"/>
    <w:rsid w:val="00C56C01"/>
    <w:rsid w:val="00C57055"/>
    <w:rsid w:val="00C578AE"/>
    <w:rsid w:val="00C606ED"/>
    <w:rsid w:val="00C623CA"/>
    <w:rsid w:val="00C64ED9"/>
    <w:rsid w:val="00C6507D"/>
    <w:rsid w:val="00C67D4B"/>
    <w:rsid w:val="00C712EA"/>
    <w:rsid w:val="00C7132E"/>
    <w:rsid w:val="00C71A98"/>
    <w:rsid w:val="00C73ED6"/>
    <w:rsid w:val="00C74A36"/>
    <w:rsid w:val="00C80BA3"/>
    <w:rsid w:val="00C82382"/>
    <w:rsid w:val="00C82684"/>
    <w:rsid w:val="00C83002"/>
    <w:rsid w:val="00C83A98"/>
    <w:rsid w:val="00C855C4"/>
    <w:rsid w:val="00C87AC4"/>
    <w:rsid w:val="00C90900"/>
    <w:rsid w:val="00C93E3E"/>
    <w:rsid w:val="00C95BFE"/>
    <w:rsid w:val="00C9613E"/>
    <w:rsid w:val="00CA0428"/>
    <w:rsid w:val="00CA09A1"/>
    <w:rsid w:val="00CA1FAF"/>
    <w:rsid w:val="00CA3B32"/>
    <w:rsid w:val="00CA5A74"/>
    <w:rsid w:val="00CA5E86"/>
    <w:rsid w:val="00CA66C4"/>
    <w:rsid w:val="00CA6719"/>
    <w:rsid w:val="00CB0AB0"/>
    <w:rsid w:val="00CB0BCA"/>
    <w:rsid w:val="00CB209E"/>
    <w:rsid w:val="00CB3A28"/>
    <w:rsid w:val="00CB5BB2"/>
    <w:rsid w:val="00CB5BCF"/>
    <w:rsid w:val="00CB6B25"/>
    <w:rsid w:val="00CC3351"/>
    <w:rsid w:val="00CC5057"/>
    <w:rsid w:val="00CC6648"/>
    <w:rsid w:val="00CC6E3C"/>
    <w:rsid w:val="00CC7152"/>
    <w:rsid w:val="00CD078A"/>
    <w:rsid w:val="00CD1E38"/>
    <w:rsid w:val="00CD3CE8"/>
    <w:rsid w:val="00CD51DB"/>
    <w:rsid w:val="00CD5934"/>
    <w:rsid w:val="00CD5991"/>
    <w:rsid w:val="00CD7BC0"/>
    <w:rsid w:val="00CD7DDF"/>
    <w:rsid w:val="00CE12B9"/>
    <w:rsid w:val="00CE1D38"/>
    <w:rsid w:val="00CE1E2A"/>
    <w:rsid w:val="00CE24E6"/>
    <w:rsid w:val="00CE2CF4"/>
    <w:rsid w:val="00CE2FDC"/>
    <w:rsid w:val="00CE32D8"/>
    <w:rsid w:val="00CE675A"/>
    <w:rsid w:val="00CF13BF"/>
    <w:rsid w:val="00CF3336"/>
    <w:rsid w:val="00CF3736"/>
    <w:rsid w:val="00CF3C51"/>
    <w:rsid w:val="00CF4F87"/>
    <w:rsid w:val="00CF7670"/>
    <w:rsid w:val="00D00B4B"/>
    <w:rsid w:val="00D00B67"/>
    <w:rsid w:val="00D00D3C"/>
    <w:rsid w:val="00D00FCB"/>
    <w:rsid w:val="00D018DB"/>
    <w:rsid w:val="00D035B7"/>
    <w:rsid w:val="00D03E5C"/>
    <w:rsid w:val="00D04A09"/>
    <w:rsid w:val="00D05C87"/>
    <w:rsid w:val="00D10C90"/>
    <w:rsid w:val="00D111A7"/>
    <w:rsid w:val="00D11717"/>
    <w:rsid w:val="00D12FFC"/>
    <w:rsid w:val="00D14010"/>
    <w:rsid w:val="00D15D2D"/>
    <w:rsid w:val="00D17528"/>
    <w:rsid w:val="00D20367"/>
    <w:rsid w:val="00D27303"/>
    <w:rsid w:val="00D27CE4"/>
    <w:rsid w:val="00D32332"/>
    <w:rsid w:val="00D3342D"/>
    <w:rsid w:val="00D33A70"/>
    <w:rsid w:val="00D358FA"/>
    <w:rsid w:val="00D35B7C"/>
    <w:rsid w:val="00D35C07"/>
    <w:rsid w:val="00D35E19"/>
    <w:rsid w:val="00D364E1"/>
    <w:rsid w:val="00D40BE4"/>
    <w:rsid w:val="00D42BFF"/>
    <w:rsid w:val="00D44745"/>
    <w:rsid w:val="00D44C29"/>
    <w:rsid w:val="00D52115"/>
    <w:rsid w:val="00D52464"/>
    <w:rsid w:val="00D570D0"/>
    <w:rsid w:val="00D60D04"/>
    <w:rsid w:val="00D618A0"/>
    <w:rsid w:val="00D619B4"/>
    <w:rsid w:val="00D63A07"/>
    <w:rsid w:val="00D643DC"/>
    <w:rsid w:val="00D64D55"/>
    <w:rsid w:val="00D67624"/>
    <w:rsid w:val="00D67F20"/>
    <w:rsid w:val="00D74D65"/>
    <w:rsid w:val="00D75655"/>
    <w:rsid w:val="00D77DCE"/>
    <w:rsid w:val="00D8099D"/>
    <w:rsid w:val="00D8115D"/>
    <w:rsid w:val="00D817C5"/>
    <w:rsid w:val="00D85A0C"/>
    <w:rsid w:val="00D86C02"/>
    <w:rsid w:val="00D86F37"/>
    <w:rsid w:val="00D8722E"/>
    <w:rsid w:val="00D9039A"/>
    <w:rsid w:val="00D90D2C"/>
    <w:rsid w:val="00D92F72"/>
    <w:rsid w:val="00D95926"/>
    <w:rsid w:val="00DA117C"/>
    <w:rsid w:val="00DA27A7"/>
    <w:rsid w:val="00DA3FD1"/>
    <w:rsid w:val="00DB435E"/>
    <w:rsid w:val="00DB45AE"/>
    <w:rsid w:val="00DB54D1"/>
    <w:rsid w:val="00DB5A52"/>
    <w:rsid w:val="00DC0350"/>
    <w:rsid w:val="00DC0F8A"/>
    <w:rsid w:val="00DC35C6"/>
    <w:rsid w:val="00DC5705"/>
    <w:rsid w:val="00DD1096"/>
    <w:rsid w:val="00DD3504"/>
    <w:rsid w:val="00DD4ACA"/>
    <w:rsid w:val="00DD518D"/>
    <w:rsid w:val="00DD60DA"/>
    <w:rsid w:val="00DD6139"/>
    <w:rsid w:val="00DD6490"/>
    <w:rsid w:val="00DD6C64"/>
    <w:rsid w:val="00DD738B"/>
    <w:rsid w:val="00DE0493"/>
    <w:rsid w:val="00DE2E1B"/>
    <w:rsid w:val="00DE3445"/>
    <w:rsid w:val="00DE568F"/>
    <w:rsid w:val="00DE58AD"/>
    <w:rsid w:val="00DE751C"/>
    <w:rsid w:val="00DF01B5"/>
    <w:rsid w:val="00DF0A0D"/>
    <w:rsid w:val="00DF3FAC"/>
    <w:rsid w:val="00DF54AA"/>
    <w:rsid w:val="00DF6246"/>
    <w:rsid w:val="00E0073C"/>
    <w:rsid w:val="00E01C88"/>
    <w:rsid w:val="00E0399D"/>
    <w:rsid w:val="00E0434E"/>
    <w:rsid w:val="00E045F1"/>
    <w:rsid w:val="00E05A78"/>
    <w:rsid w:val="00E10F23"/>
    <w:rsid w:val="00E1141F"/>
    <w:rsid w:val="00E11550"/>
    <w:rsid w:val="00E12F98"/>
    <w:rsid w:val="00E15683"/>
    <w:rsid w:val="00E20384"/>
    <w:rsid w:val="00E20EC4"/>
    <w:rsid w:val="00E2163D"/>
    <w:rsid w:val="00E24E79"/>
    <w:rsid w:val="00E32171"/>
    <w:rsid w:val="00E35345"/>
    <w:rsid w:val="00E406A5"/>
    <w:rsid w:val="00E40CC0"/>
    <w:rsid w:val="00E40F4E"/>
    <w:rsid w:val="00E4420A"/>
    <w:rsid w:val="00E44379"/>
    <w:rsid w:val="00E44691"/>
    <w:rsid w:val="00E455F8"/>
    <w:rsid w:val="00E47B5E"/>
    <w:rsid w:val="00E537AE"/>
    <w:rsid w:val="00E55444"/>
    <w:rsid w:val="00E55DDE"/>
    <w:rsid w:val="00E57C10"/>
    <w:rsid w:val="00E6017B"/>
    <w:rsid w:val="00E62F97"/>
    <w:rsid w:val="00E63247"/>
    <w:rsid w:val="00E643EA"/>
    <w:rsid w:val="00E701DE"/>
    <w:rsid w:val="00E71315"/>
    <w:rsid w:val="00E72194"/>
    <w:rsid w:val="00E7219D"/>
    <w:rsid w:val="00E7334A"/>
    <w:rsid w:val="00E7569A"/>
    <w:rsid w:val="00E76C78"/>
    <w:rsid w:val="00E80BCD"/>
    <w:rsid w:val="00E828D8"/>
    <w:rsid w:val="00E83840"/>
    <w:rsid w:val="00E8553E"/>
    <w:rsid w:val="00E85ADA"/>
    <w:rsid w:val="00E860AC"/>
    <w:rsid w:val="00E86328"/>
    <w:rsid w:val="00E9016F"/>
    <w:rsid w:val="00E940B1"/>
    <w:rsid w:val="00EA1519"/>
    <w:rsid w:val="00EA2F29"/>
    <w:rsid w:val="00EB0288"/>
    <w:rsid w:val="00EB0B95"/>
    <w:rsid w:val="00EB141E"/>
    <w:rsid w:val="00EB2EDB"/>
    <w:rsid w:val="00EB44DE"/>
    <w:rsid w:val="00EB4791"/>
    <w:rsid w:val="00EB5879"/>
    <w:rsid w:val="00EB6A80"/>
    <w:rsid w:val="00EB707C"/>
    <w:rsid w:val="00EB7D6D"/>
    <w:rsid w:val="00EC1CFE"/>
    <w:rsid w:val="00EC25E0"/>
    <w:rsid w:val="00EC393A"/>
    <w:rsid w:val="00EC4361"/>
    <w:rsid w:val="00EC4BB7"/>
    <w:rsid w:val="00EC51B8"/>
    <w:rsid w:val="00ED358A"/>
    <w:rsid w:val="00ED3ECB"/>
    <w:rsid w:val="00ED4893"/>
    <w:rsid w:val="00ED4C27"/>
    <w:rsid w:val="00EE0AA7"/>
    <w:rsid w:val="00EE378C"/>
    <w:rsid w:val="00EE47CE"/>
    <w:rsid w:val="00EE720A"/>
    <w:rsid w:val="00EF5B72"/>
    <w:rsid w:val="00F01105"/>
    <w:rsid w:val="00F01ECF"/>
    <w:rsid w:val="00F02CBE"/>
    <w:rsid w:val="00F03D5E"/>
    <w:rsid w:val="00F03DD7"/>
    <w:rsid w:val="00F04515"/>
    <w:rsid w:val="00F054D1"/>
    <w:rsid w:val="00F06806"/>
    <w:rsid w:val="00F10182"/>
    <w:rsid w:val="00F1074C"/>
    <w:rsid w:val="00F11C95"/>
    <w:rsid w:val="00F12D2B"/>
    <w:rsid w:val="00F1664B"/>
    <w:rsid w:val="00F23238"/>
    <w:rsid w:val="00F24710"/>
    <w:rsid w:val="00F32957"/>
    <w:rsid w:val="00F32DBA"/>
    <w:rsid w:val="00F3414C"/>
    <w:rsid w:val="00F343D9"/>
    <w:rsid w:val="00F3653D"/>
    <w:rsid w:val="00F3719B"/>
    <w:rsid w:val="00F40536"/>
    <w:rsid w:val="00F42DC9"/>
    <w:rsid w:val="00F453E0"/>
    <w:rsid w:val="00F4595D"/>
    <w:rsid w:val="00F46E80"/>
    <w:rsid w:val="00F502B2"/>
    <w:rsid w:val="00F5049A"/>
    <w:rsid w:val="00F5291D"/>
    <w:rsid w:val="00F53E2E"/>
    <w:rsid w:val="00F53F08"/>
    <w:rsid w:val="00F55F59"/>
    <w:rsid w:val="00F62173"/>
    <w:rsid w:val="00F62E03"/>
    <w:rsid w:val="00F63635"/>
    <w:rsid w:val="00F646BF"/>
    <w:rsid w:val="00F71C58"/>
    <w:rsid w:val="00F721E1"/>
    <w:rsid w:val="00F72811"/>
    <w:rsid w:val="00F732E1"/>
    <w:rsid w:val="00F748A0"/>
    <w:rsid w:val="00F75EF1"/>
    <w:rsid w:val="00F76784"/>
    <w:rsid w:val="00F76A75"/>
    <w:rsid w:val="00F76D80"/>
    <w:rsid w:val="00F76F3B"/>
    <w:rsid w:val="00F77CD5"/>
    <w:rsid w:val="00F8021B"/>
    <w:rsid w:val="00F8027A"/>
    <w:rsid w:val="00F808A3"/>
    <w:rsid w:val="00F81547"/>
    <w:rsid w:val="00F81FEF"/>
    <w:rsid w:val="00F823CB"/>
    <w:rsid w:val="00F830DF"/>
    <w:rsid w:val="00F834CF"/>
    <w:rsid w:val="00F83A53"/>
    <w:rsid w:val="00F861B0"/>
    <w:rsid w:val="00F9060C"/>
    <w:rsid w:val="00F90CCA"/>
    <w:rsid w:val="00F947FF"/>
    <w:rsid w:val="00F94C2B"/>
    <w:rsid w:val="00F9604B"/>
    <w:rsid w:val="00F96080"/>
    <w:rsid w:val="00FA02CA"/>
    <w:rsid w:val="00FA109D"/>
    <w:rsid w:val="00FA2D0C"/>
    <w:rsid w:val="00FA32B8"/>
    <w:rsid w:val="00FA5915"/>
    <w:rsid w:val="00FA7BF8"/>
    <w:rsid w:val="00FB3054"/>
    <w:rsid w:val="00FC05EC"/>
    <w:rsid w:val="00FC084B"/>
    <w:rsid w:val="00FC1163"/>
    <w:rsid w:val="00FC142F"/>
    <w:rsid w:val="00FC1C97"/>
    <w:rsid w:val="00FC1DB4"/>
    <w:rsid w:val="00FC34CD"/>
    <w:rsid w:val="00FC4DD6"/>
    <w:rsid w:val="00FC560C"/>
    <w:rsid w:val="00FC781C"/>
    <w:rsid w:val="00FD1CCA"/>
    <w:rsid w:val="00FD2DC9"/>
    <w:rsid w:val="00FD3B94"/>
    <w:rsid w:val="00FD3BB1"/>
    <w:rsid w:val="00FD4ED3"/>
    <w:rsid w:val="00FD53CD"/>
    <w:rsid w:val="00FD567D"/>
    <w:rsid w:val="00FD585B"/>
    <w:rsid w:val="00FD7785"/>
    <w:rsid w:val="00FE44D5"/>
    <w:rsid w:val="00FE4F50"/>
    <w:rsid w:val="00FE56A9"/>
    <w:rsid w:val="00FE5F9F"/>
    <w:rsid w:val="00FE723B"/>
    <w:rsid w:val="00FF185A"/>
    <w:rsid w:val="00FF3A58"/>
    <w:rsid w:val="00FF55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9D44"/>
  <w15:chartTrackingRefBased/>
  <w15:docId w15:val="{98322FE7-211F-44C0-9BC9-2AA50B9A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02F26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902F26"/>
    <w:rPr>
      <w:rFonts w:ascii="Courier New" w:eastAsia="Times New Roman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DB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3B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F2C79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F2C79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D44C29"/>
    <w:pPr>
      <w:spacing w:after="200" w:line="276" w:lineRule="auto"/>
      <w:ind w:left="720"/>
      <w:contextualSpacing/>
    </w:pPr>
    <w:rPr>
      <w:rFonts w:cs="Angsana New"/>
      <w:szCs w:val="32"/>
    </w:rPr>
  </w:style>
  <w:style w:type="paragraph" w:customStyle="1" w:styleId="a">
    <w:basedOn w:val="Normal"/>
    <w:next w:val="ListParagraph"/>
    <w:uiPriority w:val="34"/>
    <w:qFormat/>
    <w:rsid w:val="00765CDF"/>
    <w:pPr>
      <w:spacing w:after="0" w:line="240" w:lineRule="auto"/>
      <w:ind w:left="720"/>
      <w:contextualSpacing/>
    </w:pPr>
    <w:rPr>
      <w:rFonts w:ascii="EucrosiaUPC" w:eastAsia="Times New Roman" w:hAnsi="EucrosiaUPC" w:cs="Angsana New"/>
      <w:sz w:val="32"/>
      <w:szCs w:val="40"/>
    </w:rPr>
  </w:style>
  <w:style w:type="character" w:styleId="PageNumber">
    <w:name w:val="page number"/>
    <w:basedOn w:val="DefaultParagraphFont"/>
    <w:rsid w:val="003E081D"/>
  </w:style>
  <w:style w:type="paragraph" w:styleId="NoSpacing">
    <w:name w:val="No Spacing"/>
    <w:uiPriority w:val="1"/>
    <w:qFormat/>
    <w:rsid w:val="00781C6F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a0">
    <w:basedOn w:val="Normal"/>
    <w:next w:val="ListParagraph"/>
    <w:uiPriority w:val="34"/>
    <w:qFormat/>
    <w:rsid w:val="00256F17"/>
    <w:pPr>
      <w:spacing w:after="0" w:line="240" w:lineRule="auto"/>
      <w:ind w:left="720"/>
      <w:contextualSpacing/>
    </w:pPr>
    <w:rPr>
      <w:rFonts w:ascii="EucrosiaUPC" w:eastAsia="Times New Roman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FC78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E9"/>
  </w:style>
  <w:style w:type="character" w:styleId="Strong">
    <w:name w:val="Strong"/>
    <w:basedOn w:val="DefaultParagraphFont"/>
    <w:uiPriority w:val="22"/>
    <w:qFormat/>
    <w:rsid w:val="00EB141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A9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0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F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1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5EFA-1D06-49A1-8560-5148E90B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RCT</cp:lastModifiedBy>
  <cp:revision>8</cp:revision>
  <cp:lastPrinted>2019-01-09T03:42:00Z</cp:lastPrinted>
  <dcterms:created xsi:type="dcterms:W3CDTF">2019-01-15T09:24:00Z</dcterms:created>
  <dcterms:modified xsi:type="dcterms:W3CDTF">2019-01-30T06:19:00Z</dcterms:modified>
</cp:coreProperties>
</file>